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45" w:rsidRDefault="00AA0F45" w:rsidP="00292EA4">
      <w:pPr>
        <w:jc w:val="both"/>
      </w:pPr>
    </w:p>
    <w:p w:rsidR="00AA0F45" w:rsidRDefault="00AE4301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6181B5A" wp14:editId="55DE0FBB">
                <wp:simplePos x="0" y="0"/>
                <wp:positionH relativeFrom="column">
                  <wp:posOffset>187960</wp:posOffset>
                </wp:positionH>
                <wp:positionV relativeFrom="paragraph">
                  <wp:posOffset>155102</wp:posOffset>
                </wp:positionV>
                <wp:extent cx="5773420" cy="722630"/>
                <wp:effectExtent l="0" t="0" r="0" b="1270"/>
                <wp:wrapNone/>
                <wp:docPr id="2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DD3" w:rsidRPr="00C96379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</w:pP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MAT-41</w:t>
                            </w:r>
                            <w:r w:rsidR="002163E2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7</w:t>
                            </w: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1-</w:t>
                            </w:r>
                            <w:r w:rsidR="002163E2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2</w:t>
                            </w:r>
                            <w:r w:rsidRPr="00C96379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C2DD3" w:rsidRPr="00AE4301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</w:pP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 xml:space="preserve">Modélisation algébrique et graphique en contexte </w:t>
                            </w:r>
                            <w:r w:rsidR="002163E2"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fondamental 1</w:t>
                            </w:r>
                          </w:p>
                          <w:p w:rsidR="000C2DD3" w:rsidRPr="00AE4301" w:rsidRDefault="000C2DD3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</w:pP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Mathématique, 2</w:t>
                            </w: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  <w:vertAlign w:val="superscript"/>
                              </w:rPr>
                              <w:t xml:space="preserve">e </w:t>
                            </w:r>
                            <w:r w:rsidRPr="00AE4301">
                              <w:rPr>
                                <w:rFonts w:ascii="Franklin Gothic Demi" w:hAnsi="Franklin Gothic Demi"/>
                                <w:sz w:val="28"/>
                                <w:szCs w:val="28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4.8pt;margin-top:12.2pt;width:454.6pt;height:56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" filled="f" stroked="f" insetpen="t">
                <v:textbox inset="2.88pt,2.88pt,2.88pt,2.88pt">
                  <w:txbxContent>
                    <w:p w:rsidR="000C2DD3" w:rsidRPr="00C96379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</w:pP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MAT-41</w:t>
                      </w:r>
                      <w:r w:rsidR="002163E2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7</w:t>
                      </w: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1-</w:t>
                      </w:r>
                      <w:r w:rsidR="002163E2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2</w:t>
                      </w:r>
                      <w:r w:rsidRPr="00C96379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C2DD3" w:rsidRPr="00AE4301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</w:pP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 xml:space="preserve">Modélisation algébrique et graphique en contexte </w:t>
                      </w:r>
                      <w:r w:rsidR="002163E2"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fondamental 1</w:t>
                      </w:r>
                    </w:p>
                    <w:p w:rsidR="000C2DD3" w:rsidRPr="00AE4301" w:rsidRDefault="000C2DD3" w:rsidP="00AA0F45">
                      <w:pPr>
                        <w:widowControl w:val="0"/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</w:pP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Mathématique, 2</w:t>
                      </w: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  <w:vertAlign w:val="superscript"/>
                        </w:rPr>
                        <w:t xml:space="preserve">e </w:t>
                      </w:r>
                      <w:r w:rsidRPr="00AE4301">
                        <w:rPr>
                          <w:rFonts w:ascii="Franklin Gothic Demi" w:hAnsi="Franklin Gothic Demi"/>
                          <w:sz w:val="28"/>
                          <w:szCs w:val="28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 w:rsidR="001B5648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0C7A8DA" wp14:editId="26A57F79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-17.75pt;margin-top:1.55pt;width:27.35pt;height:76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r/AIAAFQGAAAOAAAAZHJzL2Uyb0RvYy54bWysVU2PmzAQvVfqf7B8Z4FAwoeWrJJsUlXa&#10;tqvuVj07YIJVsKnthKRV/3vHhmRDe6na5oA8Znie9zxv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CfHeZr/AIAAFQ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1B5648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A4405C8" wp14:editId="7E9EB660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2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9.6pt;margin-top:8.8pt;width:440.4pt;height:14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4B16B7" w:rsidRDefault="004B16B7" w:rsidP="004B16B7">
      <w:pPr>
        <w:rPr>
          <w:rFonts w:ascii="Franklin Gothic Heavy" w:hAnsi="Franklin Gothic Heavy" w:cs="Arial"/>
          <w:sz w:val="44"/>
          <w:szCs w:val="44"/>
        </w:rPr>
      </w:pPr>
    </w:p>
    <w:p w:rsidR="00B06E1F" w:rsidRDefault="00B06E1F" w:rsidP="004B16B7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Comment reconnaître un type de fonction à partir d’une table de valeurs</w:t>
      </w:r>
    </w:p>
    <w:p w:rsidR="004B16B7" w:rsidRPr="00DF7F12" w:rsidRDefault="00B06E1F" w:rsidP="004B16B7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 xml:space="preserve"> </w:t>
      </w:r>
    </w:p>
    <w:p w:rsidR="00AA0F45" w:rsidRPr="00B06E1F" w:rsidRDefault="00B06E1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06E1F">
        <w:rPr>
          <w:rFonts w:ascii="Tahoma" w:hAnsi="Tahoma" w:cs="Tahoma"/>
          <w:b/>
          <w:sz w:val="32"/>
          <w:szCs w:val="32"/>
        </w:rPr>
        <w:t>Fonction linéaire</w:t>
      </w:r>
    </w:p>
    <w:p w:rsidR="003F088F" w:rsidRDefault="00B06E1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06E1F">
        <w:rPr>
          <w:rFonts w:ascii="Tahoma" w:hAnsi="Tahoma" w:cs="Tahoma"/>
          <w:b/>
          <w:sz w:val="32"/>
          <w:szCs w:val="32"/>
        </w:rPr>
        <w:t>Fonction affine</w:t>
      </w:r>
    </w:p>
    <w:p w:rsidR="00B06E1F" w:rsidRPr="00B06E1F" w:rsidRDefault="00B06E1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06E1F">
        <w:rPr>
          <w:rFonts w:ascii="Tahoma" w:hAnsi="Tahoma" w:cs="Tahoma"/>
          <w:b/>
          <w:sz w:val="32"/>
          <w:szCs w:val="32"/>
        </w:rPr>
        <w:t>Fonction polynomiale du second degré</w:t>
      </w:r>
      <w:r w:rsidR="00DC01D0">
        <w:rPr>
          <w:rFonts w:ascii="Tahoma" w:hAnsi="Tahoma" w:cs="Tahoma"/>
          <w:b/>
          <w:sz w:val="32"/>
          <w:szCs w:val="32"/>
        </w:rPr>
        <w:t xml:space="preserve"> </w:t>
      </w:r>
    </w:p>
    <w:p w:rsidR="00B06E1F" w:rsidRPr="00B06E1F" w:rsidRDefault="00B06E1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32"/>
          <w:szCs w:val="32"/>
        </w:rPr>
      </w:pPr>
      <w:r w:rsidRPr="00B06E1F">
        <w:rPr>
          <w:rFonts w:ascii="Tahoma" w:hAnsi="Tahoma" w:cs="Tahoma"/>
          <w:b/>
          <w:sz w:val="32"/>
          <w:szCs w:val="32"/>
        </w:rPr>
        <w:t xml:space="preserve">Fonction </w:t>
      </w:r>
      <w:r w:rsidR="00933205">
        <w:rPr>
          <w:rFonts w:ascii="Tahoma" w:hAnsi="Tahoma" w:cs="Tahoma"/>
          <w:b/>
          <w:sz w:val="32"/>
          <w:szCs w:val="32"/>
        </w:rPr>
        <w:t>par partie entière</w:t>
      </w:r>
    </w:p>
    <w:p w:rsidR="00AA0F45" w:rsidRDefault="00AA0F45" w:rsidP="00292EA4">
      <w:pPr>
        <w:jc w:val="both"/>
        <w:rPr>
          <w:b/>
          <w:sz w:val="52"/>
          <w:szCs w:val="52"/>
        </w:rPr>
      </w:pPr>
    </w:p>
    <w:p w:rsidR="00AA0F45" w:rsidRPr="00F47650" w:rsidRDefault="00AA0F45" w:rsidP="00292EA4">
      <w:pPr>
        <w:jc w:val="both"/>
        <w:rPr>
          <w:b/>
          <w:sz w:val="52"/>
          <w:szCs w:val="5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B06E1F" w:rsidRDefault="00B06E1F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Pr="00EC2A9E" w:rsidRDefault="004478EB" w:rsidP="004478EB">
      <w:pPr>
        <w:rPr>
          <w:rFonts w:ascii="Tahoma" w:hAnsi="Tahoma" w:cs="Tahoma"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28"/>
          <w:szCs w:val="28"/>
        </w:rPr>
      </w:pPr>
    </w:p>
    <w:p w:rsidR="00EE7B29" w:rsidRDefault="00EE7B29" w:rsidP="004478EB">
      <w:pPr>
        <w:rPr>
          <w:rFonts w:ascii="Tahoma" w:hAnsi="Tahoma" w:cs="Tahoma"/>
          <w:b/>
          <w:sz w:val="28"/>
          <w:szCs w:val="28"/>
        </w:rPr>
      </w:pPr>
    </w:p>
    <w:p w:rsidR="00EF7692" w:rsidRDefault="00EF7692" w:rsidP="00292EA4">
      <w:pPr>
        <w:jc w:val="both"/>
      </w:pPr>
    </w:p>
    <w:p w:rsidR="004478EB" w:rsidRDefault="00AE4301" w:rsidP="00292EA4">
      <w:pPr>
        <w:jc w:val="both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B5B8E3E" wp14:editId="226CABD4">
            <wp:simplePos x="0" y="0"/>
            <wp:positionH relativeFrom="column">
              <wp:posOffset>797</wp:posOffset>
            </wp:positionH>
            <wp:positionV relativeFrom="paragraph">
              <wp:posOffset>116205</wp:posOffset>
            </wp:positionV>
            <wp:extent cx="821055" cy="365125"/>
            <wp:effectExtent l="0" t="0" r="0" b="0"/>
            <wp:wrapNone/>
            <wp:docPr id="1117" name="Image 1117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EAPO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301" w:rsidRDefault="00AE4301" w:rsidP="00292EA4">
      <w:pPr>
        <w:jc w:val="both"/>
      </w:pPr>
    </w:p>
    <w:p w:rsidR="00AE4301" w:rsidRDefault="00AE4301" w:rsidP="00292EA4">
      <w:pPr>
        <w:jc w:val="both"/>
      </w:pPr>
    </w:p>
    <w:p w:rsidR="00EF7692" w:rsidRPr="00831708" w:rsidRDefault="00AE4301" w:rsidP="00292EA4">
      <w:pPr>
        <w:jc w:val="both"/>
      </w:pPr>
      <w:r>
        <w:t>Mars 2017</w:t>
      </w:r>
    </w:p>
    <w:p w:rsidR="00C63970" w:rsidRPr="00AF2855" w:rsidRDefault="00AA0F45" w:rsidP="00AE430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b/>
        </w:rPr>
        <w:br w:type="page"/>
      </w:r>
      <w:r w:rsidR="00C63970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 xml:space="preserve">1. Reconnaître une 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fonction linéaire</w:t>
      </w:r>
      <w:r w:rsidR="00C63970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(</w:t>
      </w:r>
      <w:r w:rsidR="00C63970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directement </w:t>
      </w:r>
      <w:r w:rsidR="00AF2855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p</w:t>
      </w:r>
      <w:r w:rsidR="00C63970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roportionnelle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)</w:t>
      </w:r>
    </w:p>
    <w:p w:rsidR="00831708" w:rsidRPr="00D642D1" w:rsidRDefault="00831708" w:rsidP="00292EA4">
      <w:pPr>
        <w:jc w:val="both"/>
        <w:rPr>
          <w:rFonts w:ascii="Arial" w:hAnsi="Arial" w:cs="Arial"/>
          <w:sz w:val="22"/>
          <w:szCs w:val="22"/>
        </w:rPr>
      </w:pPr>
    </w:p>
    <w:p w:rsidR="00E6525E" w:rsidRPr="000C2DD3" w:rsidRDefault="000C6D08" w:rsidP="00292EA4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s la table des valeurs, l</w:t>
      </w:r>
      <w:r w:rsidR="00C11571"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 xml:space="preserve">la variation des valeurs </w:t>
      </w:r>
      <w:r w:rsidR="00A0336F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 xml:space="preserve">de la variable </w:t>
      </w:r>
      <w:r w:rsidR="002F5972">
        <w:rPr>
          <w:rFonts w:ascii="Arial" w:hAnsi="Arial" w:cs="Arial"/>
        </w:rPr>
        <w:t>in</w:t>
      </w:r>
      <w:r>
        <w:rPr>
          <w:rFonts w:ascii="Arial" w:hAnsi="Arial" w:cs="Arial"/>
        </w:rPr>
        <w:t>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  <w:r w:rsidR="002F5972">
        <w:rPr>
          <w:rFonts w:ascii="Arial" w:hAnsi="Arial" w:cs="Arial"/>
        </w:rPr>
        <w:t xml:space="preserve"> est la même, que la </w:t>
      </w:r>
      <w:r w:rsidR="002F5972" w:rsidRPr="00D6110F">
        <w:rPr>
          <w:rFonts w:ascii="Arial" w:hAnsi="Arial" w:cs="Arial"/>
          <w:b/>
          <w:i/>
        </w:rPr>
        <w:t>variation</w:t>
      </w:r>
      <w:r w:rsidR="002F5972">
        <w:rPr>
          <w:rFonts w:ascii="Arial" w:hAnsi="Arial" w:cs="Arial"/>
        </w:rPr>
        <w:t xml:space="preserve"> des valeurs </w:t>
      </w:r>
      <w:r w:rsidR="00A0336F">
        <w:rPr>
          <w:rFonts w:ascii="Arial" w:hAnsi="Arial" w:cs="Arial"/>
        </w:rPr>
        <w:t xml:space="preserve">consécutives </w:t>
      </w:r>
      <w:r w:rsidR="002F5972">
        <w:rPr>
          <w:rFonts w:ascii="Arial" w:hAnsi="Arial" w:cs="Arial"/>
        </w:rPr>
        <w:t>de la variable dépendante (</w:t>
      </w:r>
      <w:r w:rsidR="002F5972" w:rsidRPr="002F5972">
        <w:rPr>
          <w:rFonts w:ascii="Arial" w:hAnsi="Arial" w:cs="Arial"/>
          <w:i/>
        </w:rPr>
        <w:t>f(</w:t>
      </w:r>
      <w:r w:rsidR="002F5972">
        <w:rPr>
          <w:rFonts w:ascii="Arial" w:hAnsi="Arial" w:cs="Arial"/>
          <w:i/>
        </w:rPr>
        <w:t>x)</w:t>
      </w:r>
      <w:r w:rsidR="002F5972">
        <w:rPr>
          <w:rFonts w:ascii="Arial" w:hAnsi="Arial" w:cs="Arial"/>
        </w:rPr>
        <w:t xml:space="preserve">) est </w:t>
      </w:r>
      <w:r w:rsidR="00F34276" w:rsidRPr="00D6110F">
        <w:rPr>
          <w:rFonts w:ascii="Arial" w:hAnsi="Arial" w:cs="Arial"/>
          <w:b/>
          <w:i/>
        </w:rPr>
        <w:t>constante</w:t>
      </w:r>
      <w:r w:rsidR="00C11571" w:rsidRPr="00511DC1">
        <w:rPr>
          <w:rFonts w:ascii="Arial" w:hAnsi="Arial" w:cs="Arial"/>
        </w:rPr>
        <w:t xml:space="preserve">, </w:t>
      </w:r>
      <w:r w:rsidR="001C686E">
        <w:rPr>
          <w:rFonts w:ascii="Arial" w:hAnsi="Arial" w:cs="Arial"/>
        </w:rPr>
        <w:t>et qu’elle</w:t>
      </w:r>
      <w:r w:rsidR="00C11571" w:rsidRPr="000C2DD3">
        <w:rPr>
          <w:rFonts w:ascii="Arial" w:hAnsi="Arial" w:cs="Arial"/>
        </w:rPr>
        <w:t xml:space="preserve"> </w:t>
      </w:r>
      <w:r w:rsidR="00E6525E" w:rsidRPr="00D6110F">
        <w:rPr>
          <w:rFonts w:ascii="Arial" w:hAnsi="Arial" w:cs="Arial"/>
          <w:b/>
          <w:i/>
        </w:rPr>
        <w:t>passe</w:t>
      </w:r>
      <w:r w:rsidR="00E6525E" w:rsidRPr="000C2DD3">
        <w:rPr>
          <w:rFonts w:ascii="Arial" w:hAnsi="Arial" w:cs="Arial"/>
        </w:rPr>
        <w:t xml:space="preserve"> par </w:t>
      </w:r>
      <w:r w:rsidR="00572281" w:rsidRPr="000C2DD3">
        <w:rPr>
          <w:rFonts w:ascii="Arial" w:hAnsi="Arial" w:cs="Arial"/>
        </w:rPr>
        <w:t xml:space="preserve">l’origine </w:t>
      </w:r>
      <w:r w:rsidR="00E6525E" w:rsidRPr="00D6110F">
        <w:rPr>
          <w:rFonts w:ascii="Arial" w:hAnsi="Arial" w:cs="Arial"/>
          <w:b/>
          <w:i/>
        </w:rPr>
        <w:t>(0,0)</w:t>
      </w:r>
      <w:r w:rsidR="001C686E">
        <w:rPr>
          <w:rFonts w:ascii="Arial" w:hAnsi="Arial" w:cs="Arial"/>
        </w:rPr>
        <w:t xml:space="preserve">, elle représente une fonction </w:t>
      </w:r>
      <w:r w:rsidR="001C686E" w:rsidRPr="00D6110F">
        <w:rPr>
          <w:rFonts w:ascii="Arial" w:hAnsi="Arial" w:cs="Arial"/>
          <w:b/>
          <w:i/>
          <w:u w:val="single"/>
        </w:rPr>
        <w:t>linéaire</w:t>
      </w:r>
      <w:r w:rsidR="001C686E" w:rsidRPr="001C686E">
        <w:rPr>
          <w:rFonts w:ascii="Arial" w:hAnsi="Arial" w:cs="Arial"/>
        </w:rPr>
        <w:t>.</w:t>
      </w:r>
    </w:p>
    <w:p w:rsidR="00A94A06" w:rsidRPr="00D642D1" w:rsidRDefault="00A94A06" w:rsidP="00A94A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064B8" w:rsidRPr="00C63970" w:rsidRDefault="005064B8" w:rsidP="00292EA4">
      <w:pPr>
        <w:pStyle w:val="Paragraphedeliste"/>
        <w:jc w:val="both"/>
        <w:rPr>
          <w:rFonts w:ascii="Arial" w:hAnsi="Arial" w:cs="Arial"/>
        </w:rPr>
      </w:pPr>
    </w:p>
    <w:p w:rsidR="00CC6936" w:rsidRDefault="00CC6936" w:rsidP="00292EA4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x,</m:t>
        </m:r>
      </m:oMath>
      <w:r w:rsidR="00B85B76">
        <w:rPr>
          <w:rFonts w:ascii="Arial" w:hAnsi="Arial" w:cs="Arial"/>
          <w:b/>
          <w:i/>
        </w:rPr>
        <w:t xml:space="preserve">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CC6936" w:rsidRDefault="00CC6936" w:rsidP="00292EA4">
      <w:pPr>
        <w:ind w:left="720"/>
        <w:jc w:val="both"/>
        <w:rPr>
          <w:rFonts w:ascii="Arial" w:hAnsi="Arial" w:cs="Arial"/>
          <w:b/>
          <w:i/>
        </w:rPr>
      </w:pPr>
    </w:p>
    <w:p w:rsidR="00831708" w:rsidRPr="003E7374" w:rsidRDefault="00831708" w:rsidP="00292EA4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 w:rsidR="002A6FDF">
        <w:rPr>
          <w:rFonts w:ascii="Arial" w:hAnsi="Arial" w:cs="Arial"/>
          <w:b/>
          <w:i/>
        </w:rPr>
        <w:tab/>
      </w:r>
      <w:r w:rsidR="00C63970" w:rsidRPr="003E7374">
        <w:rPr>
          <w:rFonts w:ascii="Arial" w:hAnsi="Arial" w:cs="Arial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f(x)=2</m:t>
        </m:r>
        <m:r>
          <m:rPr>
            <m:sty m:val="bi"/>
          </m:rPr>
          <w:rPr>
            <w:rFonts w:ascii="Cambria Math" w:hAnsi="Cambria Math" w:cs="Arial"/>
          </w:rPr>
          <m:t>x</m:t>
        </m:r>
      </m:oMath>
    </w:p>
    <w:p w:rsidR="005064B8" w:rsidRDefault="00BB12BA" w:rsidP="00292EA4">
      <w:pPr>
        <w:jc w:val="both"/>
        <w:rPr>
          <w:rFonts w:ascii="Arial" w:hAnsi="Arial" w:cs="Arial"/>
        </w:rPr>
      </w:pPr>
      <w:r w:rsidRPr="00BB12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A3982F" wp14:editId="2E1238A3">
                <wp:simplePos x="0" y="0"/>
                <wp:positionH relativeFrom="column">
                  <wp:posOffset>330835</wp:posOffset>
                </wp:positionH>
                <wp:positionV relativeFrom="paragraph">
                  <wp:posOffset>137160</wp:posOffset>
                </wp:positionV>
                <wp:extent cx="1362075" cy="1403985"/>
                <wp:effectExtent l="0" t="0" r="0" b="127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BB1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6.05pt;margin-top:10.8pt;width:107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" filled="f" stroked="f">
                <v:textbox style="mso-fit-shape-to-text:t">
                  <w:txbxContent>
                    <w:p w:rsidR="000C2DD3" w:rsidRPr="00BB12BA" w:rsidRDefault="000C2DD3" w:rsidP="00BB12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BB12BA" w:rsidRPr="00C63970" w:rsidRDefault="00355CDE" w:rsidP="00292EA4">
      <w:pPr>
        <w:jc w:val="both"/>
        <w:rPr>
          <w:rFonts w:ascii="Arial" w:hAnsi="Arial" w:cs="Arial"/>
        </w:rPr>
      </w:pPr>
      <w:r w:rsidRPr="00BB12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4BA5B" wp14:editId="6E3E006F">
                <wp:simplePos x="0" y="0"/>
                <wp:positionH relativeFrom="column">
                  <wp:posOffset>3428365</wp:posOffset>
                </wp:positionH>
                <wp:positionV relativeFrom="paragraph">
                  <wp:posOffset>5877</wp:posOffset>
                </wp:positionV>
                <wp:extent cx="1885950" cy="1403985"/>
                <wp:effectExtent l="0" t="0" r="0" b="127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BB1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9.95pt;margin-top:.45pt;width:148.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" filled="f" stroked="f">
                <v:textbox style="mso-fit-shape-to-text:t">
                  <w:txbxContent>
                    <w:p w:rsidR="000C2DD3" w:rsidRPr="00BB12BA" w:rsidRDefault="000C2DD3" w:rsidP="00BB12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CC6936" w:rsidTr="0077710B">
        <w:tc>
          <w:tcPr>
            <w:tcW w:w="992" w:type="dxa"/>
            <w:shd w:val="clear" w:color="auto" w:fill="D9D9D9" w:themeFill="background1" w:themeFillShade="D9"/>
          </w:tcPr>
          <w:p w:rsidR="00CC6936" w:rsidRPr="00CC6936" w:rsidRDefault="00CC6936" w:rsidP="00CC6936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6936" w:rsidRPr="00CC6936" w:rsidRDefault="00355CDE" w:rsidP="00CC6936">
            <w:pPr>
              <w:jc w:val="center"/>
              <w:rPr>
                <w:rFonts w:ascii="Arial" w:hAnsi="Arial" w:cs="Arial"/>
                <w:i/>
              </w:rPr>
            </w:pPr>
            <w:r w:rsidRPr="004B198F">
              <w:rPr>
                <w:rFonts w:ascii="Arial" w:hAnsi="Arial" w:cs="Arial"/>
                <w:b/>
                <w:i/>
                <w:noProof/>
              </w:rPr>
              <w:drawing>
                <wp:anchor distT="0" distB="0" distL="114300" distR="114300" simplePos="0" relativeHeight="251789312" behindDoc="0" locked="0" layoutInCell="1" allowOverlap="1" wp14:anchorId="06354519" wp14:editId="44A8941E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68742</wp:posOffset>
                  </wp:positionV>
                  <wp:extent cx="2274570" cy="3056890"/>
                  <wp:effectExtent l="19050" t="19050" r="11430" b="10160"/>
                  <wp:wrapNone/>
                  <wp:docPr id="1090" name="Imag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30568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469">
              <w:rPr>
                <w:rFonts w:ascii="Arial" w:hAnsi="Arial" w:cs="Arial"/>
                <w:i/>
              </w:rPr>
              <w:t>f(x)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BB9D97D" wp14:editId="53D98479">
                      <wp:simplePos x="0" y="0"/>
                      <wp:positionH relativeFrom="column">
                        <wp:posOffset>-452437</wp:posOffset>
                      </wp:positionH>
                      <wp:positionV relativeFrom="paragraph">
                        <wp:posOffset>54610</wp:posOffset>
                      </wp:positionV>
                      <wp:extent cx="318770" cy="213995"/>
                      <wp:effectExtent l="0" t="0" r="0" b="0"/>
                      <wp:wrapNone/>
                      <wp:docPr id="3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5.6pt;margin-top:4.3pt;width:25.1pt;height:1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6Eg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ABBFDBB" wp14:editId="7901DEB9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91440</wp:posOffset>
                      </wp:positionV>
                      <wp:extent cx="128905" cy="121920"/>
                      <wp:effectExtent l="0" t="0" r="61595" b="87630"/>
                      <wp:wrapNone/>
                      <wp:docPr id="314" name="Parenthèse ferman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314" o:spid="_x0000_s1026" type="#_x0000_t86" style="position:absolute;margin-left:-17.1pt;margin-top:7.2pt;width:10.15pt;height:9.6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7CA5FB5" wp14:editId="09C6906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4292</wp:posOffset>
                      </wp:positionV>
                      <wp:extent cx="318770" cy="213995"/>
                      <wp:effectExtent l="0" t="0" r="0" b="0"/>
                      <wp:wrapNone/>
                      <wp:docPr id="2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2.1pt;margin-top:4.25pt;width:25.1pt;height: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s/Ew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19D82C0" wp14:editId="32ADCB5B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4866</wp:posOffset>
                      </wp:positionV>
                      <wp:extent cx="129172" cy="122373"/>
                      <wp:effectExtent l="38100" t="0" r="23495" b="87630"/>
                      <wp:wrapNone/>
                      <wp:docPr id="225" name="Parenthèse fermant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72" cy="122373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225" o:spid="_x0000_s1026" type="#_x0000_t86" style="position:absolute;margin-left:38.3pt;margin-top:6.7pt;width:10.15pt;height: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" strokecolor="#4579b8 [3044]">
                      <v:stroke end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-2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05F2019" wp14:editId="6C5F4834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3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5.6pt;margin-top:5.25pt;width:25.1pt;height:1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E61ED07" wp14:editId="2DCEDBDE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315" name="Parenthèse fermant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315" o:spid="_x0000_s1026" type="#_x0000_t86" style="position:absolute;margin-left:-17.15pt;margin-top:8.6pt;width:10.15pt;height:9.6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3D5A192" wp14:editId="65A45AA5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6360</wp:posOffset>
                      </wp:positionV>
                      <wp:extent cx="318770" cy="213995"/>
                      <wp:effectExtent l="0" t="0" r="0" b="0"/>
                      <wp:wrapNone/>
                      <wp:docPr id="10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2.85pt;margin-top:6.8pt;width:25.1pt;height:16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d0FAIAAAA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36487A" wp14:editId="568756AC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312" name="Parenthèse ferman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312" o:spid="_x0000_s1026" type="#_x0000_t86" style="position:absolute;margin-left:38.5pt;margin-top:9.4pt;width:10.15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0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114E2F9" wp14:editId="39541FCF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3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34.8pt;margin-top:7pt;width:25.1pt;height:1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nYEw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550843" wp14:editId="382AD7CB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316" name="Parenthèse fermant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316" o:spid="_x0000_s1026" type="#_x0000_t86" style="position:absolute;margin-left:-16.3pt;margin-top:10.4pt;width:10.15pt;height:9.6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 w:rsidR="00743469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EA55E56" wp14:editId="0920F00C">
                      <wp:simplePos x="0" y="0"/>
                      <wp:positionH relativeFrom="column">
                        <wp:posOffset>539432</wp:posOffset>
                      </wp:positionH>
                      <wp:positionV relativeFrom="paragraph">
                        <wp:posOffset>95250</wp:posOffset>
                      </wp:positionV>
                      <wp:extent cx="318770" cy="213995"/>
                      <wp:effectExtent l="0" t="0" r="0" b="0"/>
                      <wp:wrapNone/>
                      <wp:docPr id="108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2.45pt;margin-top:7.5pt;width:25.1pt;height:16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A5B7ED" wp14:editId="238DE87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313" name="Parenthèse fermant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313" o:spid="_x0000_s1026" type="#_x0000_t86" style="position:absolute;margin-left:38.5pt;margin-top:10.2pt;width:10.15pt;height: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 w:rsidR="00743469">
              <w:rPr>
                <w:rFonts w:ascii="Arial" w:hAnsi="Arial" w:cs="Arial"/>
                <w:i/>
              </w:rPr>
              <w:t>2</w:t>
            </w:r>
          </w:p>
        </w:tc>
      </w:tr>
      <w:tr w:rsidR="00743469" w:rsidTr="00CC6936">
        <w:tc>
          <w:tcPr>
            <w:tcW w:w="992" w:type="dxa"/>
          </w:tcPr>
          <w:p w:rsidR="00743469" w:rsidRDefault="00743469" w:rsidP="00CC693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743469" w:rsidRDefault="00743469" w:rsidP="00CC693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</w:tbl>
    <w:p w:rsidR="00572281" w:rsidRDefault="00572281" w:rsidP="00292EA4">
      <w:pPr>
        <w:ind w:firstLine="708"/>
        <w:jc w:val="both"/>
        <w:rPr>
          <w:rFonts w:ascii="Arial" w:hAnsi="Arial" w:cs="Arial"/>
        </w:rPr>
      </w:pPr>
    </w:p>
    <w:p w:rsidR="00C11571" w:rsidRDefault="00262CA9" w:rsidP="00292EA4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8525F2" wp14:editId="3E0DBCC2">
                <wp:simplePos x="0" y="0"/>
                <wp:positionH relativeFrom="column">
                  <wp:posOffset>548005</wp:posOffset>
                </wp:positionH>
                <wp:positionV relativeFrom="paragraph">
                  <wp:posOffset>19685</wp:posOffset>
                </wp:positionV>
                <wp:extent cx="2374265" cy="2120900"/>
                <wp:effectExtent l="0" t="0" r="1397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262CA9" w:rsidP="00262CA9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262CA9" w:rsidRPr="00262CA9" w:rsidRDefault="00262CA9" w:rsidP="00262CA9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</w:p>
                          <w:p w:rsidR="000C2DD3" w:rsidRPr="00DF6A25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4-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0C2DD3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D40BC7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(x)=ax+b</m:t>
                                </m:r>
                              </m:oMath>
                            </m:oMathPara>
                          </w:p>
                          <w:p w:rsidR="000C2DD3" w:rsidRPr="00DF6A25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-2=2(-1)+b</m:t>
                                </m:r>
                              </m:oMath>
                            </m:oMathPara>
                          </w:p>
                          <w:p w:rsidR="00B03814" w:rsidRPr="00262CA9" w:rsidRDefault="00B03814" w:rsidP="00B03814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-2+2=b</m:t>
                                </m:r>
                              </m:oMath>
                            </m:oMathPara>
                          </w:p>
                          <w:p w:rsidR="000C2DD3" w:rsidRPr="00262CA9" w:rsidRDefault="00262CA9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0=b</m:t>
                                </m:r>
                              </m:oMath>
                            </m:oMathPara>
                          </w:p>
                          <w:p w:rsidR="00262CA9" w:rsidRDefault="00262CA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262CA9" w:rsidP="00262CA9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 xml:space="preserve"> f(x)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oMath>
                          </w:p>
                          <w:p w:rsidR="000C2DD3" w:rsidRPr="00DF6A25" w:rsidRDefault="000C2D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.15pt;margin-top:1.55pt;width:186.95pt;height:167pt;z-index:251969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">
                <v:textbox>
                  <w:txbxContent>
                    <w:p w:rsidR="000C2DD3" w:rsidRDefault="00262CA9" w:rsidP="00262CA9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262CA9" w:rsidRPr="00262CA9" w:rsidRDefault="00262CA9" w:rsidP="00262CA9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</w:p>
                    <w:p w:rsidR="000C2DD3" w:rsidRPr="00DF6A25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4-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-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2</m:t>
                          </m:r>
                        </m:oMath>
                      </m:oMathPara>
                    </w:p>
                    <w:p w:rsidR="000C2DD3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D40BC7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f(x)=ax+b</m:t>
                          </m:r>
                        </m:oMath>
                      </m:oMathPara>
                    </w:p>
                    <w:p w:rsidR="000C2DD3" w:rsidRPr="00DF6A25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-2=2(-1)+b</m:t>
                          </m:r>
                        </m:oMath>
                      </m:oMathPara>
                    </w:p>
                    <w:p w:rsidR="00B03814" w:rsidRPr="00262CA9" w:rsidRDefault="00B03814" w:rsidP="00B03814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-2+2=b</m:t>
                          </m:r>
                        </m:oMath>
                      </m:oMathPara>
                    </w:p>
                    <w:p w:rsidR="000C2DD3" w:rsidRPr="00262CA9" w:rsidRDefault="00262CA9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0=b</m:t>
                          </m:r>
                        </m:oMath>
                      </m:oMathPara>
                    </w:p>
                    <w:p w:rsidR="00262CA9" w:rsidRDefault="00262CA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262CA9" w:rsidP="00262CA9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 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 xml:space="preserve"> f(x)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oMath>
                    </w:p>
                    <w:p w:rsidR="000C2DD3" w:rsidRPr="00DF6A25" w:rsidRDefault="000C2D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571" w:rsidRDefault="00C11571" w:rsidP="00292EA4">
      <w:pPr>
        <w:ind w:firstLine="708"/>
        <w:jc w:val="both"/>
        <w:rPr>
          <w:rFonts w:ascii="Arial" w:hAnsi="Arial" w:cs="Arial"/>
        </w:rPr>
      </w:pPr>
    </w:p>
    <w:p w:rsidR="00743469" w:rsidRDefault="00743469" w:rsidP="00292EA4">
      <w:pPr>
        <w:ind w:firstLine="708"/>
        <w:jc w:val="both"/>
        <w:rPr>
          <w:rFonts w:ascii="Arial" w:hAnsi="Arial" w:cs="Arial"/>
        </w:rPr>
      </w:pPr>
    </w:p>
    <w:p w:rsidR="00AF2855" w:rsidRDefault="00AF2855" w:rsidP="00292EA4">
      <w:pPr>
        <w:ind w:firstLine="708"/>
        <w:jc w:val="both"/>
        <w:rPr>
          <w:rFonts w:ascii="Arial" w:hAnsi="Arial" w:cs="Arial"/>
        </w:rPr>
      </w:pPr>
    </w:p>
    <w:p w:rsidR="00464752" w:rsidRDefault="00464752" w:rsidP="00C11571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568CA" w:rsidRDefault="002568CA" w:rsidP="00C11571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A94A06" w:rsidRDefault="004F26C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1703105E" wp14:editId="6B979F17">
            <wp:simplePos x="0" y="0"/>
            <wp:positionH relativeFrom="column">
              <wp:posOffset>5059680</wp:posOffset>
            </wp:positionH>
            <wp:positionV relativeFrom="paragraph">
              <wp:posOffset>1496118</wp:posOffset>
            </wp:positionV>
            <wp:extent cx="716369" cy="933450"/>
            <wp:effectExtent l="0" t="0" r="7620" b="0"/>
            <wp:wrapNone/>
            <wp:docPr id="19" name="Image 19" descr="http://encode.i-nigma.com/QRCode/img.php?d=https%3A%2F%2Fwww.geogebra.org%2Fm%2FkgYNMrkb&amp;c=Exemples%3A%20fonction%20lin%C3%A9air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code.i-nigma.com/QRCode/img.php?d=https%3A%2F%2Fwww.geogebra.org%2Fm%2FkgYNMrkb&amp;c=Exemples%3A%20fonction%20lin%C3%A9aire&amp;s=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6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D2"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BF375B" wp14:editId="6CBB7D97">
                <wp:simplePos x="0" y="0"/>
                <wp:positionH relativeFrom="column">
                  <wp:posOffset>544195</wp:posOffset>
                </wp:positionH>
                <wp:positionV relativeFrom="paragraph">
                  <wp:posOffset>1675130</wp:posOffset>
                </wp:positionV>
                <wp:extent cx="4404995" cy="476885"/>
                <wp:effectExtent l="19050" t="19050" r="14605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9E23EC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 xml:space="preserve">Démonstration </w:t>
                            </w:r>
                            <w:proofErr w:type="spellStart"/>
                            <w:r>
                              <w:t>Geogebra</w:t>
                            </w:r>
                            <w:proofErr w:type="spellEnd"/>
                            <w:r>
                              <w:t>, exemples de fonctions linéaires</w:t>
                            </w:r>
                          </w:p>
                          <w:p w:rsidR="000C2DD3" w:rsidRDefault="00942CBA" w:rsidP="009E23EC">
                            <w:hyperlink r:id="rId12" w:history="1">
                              <w:r w:rsidR="000C2DD3" w:rsidRPr="00262855">
                                <w:rPr>
                                  <w:rStyle w:val="Lienhypertexte"/>
                                </w:rPr>
                                <w:t>https://www.geogebra.org/m/kgYNMrkb</w:t>
                              </w:r>
                            </w:hyperlink>
                          </w:p>
                          <w:p w:rsidR="000C2DD3" w:rsidRDefault="000C2DD3" w:rsidP="009E23EC"/>
                          <w:p w:rsidR="000C2DD3" w:rsidRPr="00E17F9E" w:rsidRDefault="000C2DD3" w:rsidP="009E2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.85pt;margin-top:131.9pt;width:346.85pt;height:37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" strokeweight="2.5pt">
                <v:textbox>
                  <w:txbxContent>
                    <w:p w:rsidR="000C2DD3" w:rsidRDefault="000C2DD3" w:rsidP="009E23EC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 xml:space="preserve">Démonstration </w:t>
                      </w:r>
                      <w:proofErr w:type="spellStart"/>
                      <w:r>
                        <w:t>Geogebra</w:t>
                      </w:r>
                      <w:proofErr w:type="spellEnd"/>
                      <w:r>
                        <w:t>, exemples de fonctions linéaires</w:t>
                      </w:r>
                    </w:p>
                    <w:p w:rsidR="000C2DD3" w:rsidRDefault="00054C15" w:rsidP="009E23EC">
                      <w:hyperlink r:id="rId13" w:history="1">
                        <w:r w:rsidR="000C2DD3" w:rsidRPr="00262855">
                          <w:rPr>
                            <w:rStyle w:val="Lienhypertexte"/>
                          </w:rPr>
                          <w:t>https://www.geogebra.org/m/kgYNMrkb</w:t>
                        </w:r>
                      </w:hyperlink>
                    </w:p>
                    <w:p w:rsidR="000C2DD3" w:rsidRDefault="000C2DD3" w:rsidP="009E23EC"/>
                    <w:p w:rsidR="000C2DD3" w:rsidRPr="00E17F9E" w:rsidRDefault="000C2DD3" w:rsidP="009E23EC"/>
                  </w:txbxContent>
                </v:textbox>
              </v:shape>
            </w:pict>
          </mc:Fallback>
        </mc:AlternateContent>
      </w:r>
      <w:r w:rsidR="00D071D2"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w:drawing>
          <wp:anchor distT="0" distB="0" distL="114300" distR="114300" simplePos="0" relativeHeight="251851776" behindDoc="0" locked="0" layoutInCell="1" allowOverlap="1" wp14:anchorId="6FCDFA65" wp14:editId="4C0BEE26">
            <wp:simplePos x="0" y="0"/>
            <wp:positionH relativeFrom="column">
              <wp:posOffset>-400685</wp:posOffset>
            </wp:positionH>
            <wp:positionV relativeFrom="paragraph">
              <wp:posOffset>1400175</wp:posOffset>
            </wp:positionV>
            <wp:extent cx="1031875" cy="10318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06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br w:type="page"/>
      </w:r>
    </w:p>
    <w:p w:rsidR="00C11571" w:rsidRPr="00AF2855" w:rsidRDefault="00C11571" w:rsidP="00C1157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>2. Reconnaître une fonction affine</w:t>
      </w:r>
    </w:p>
    <w:p w:rsidR="00C11571" w:rsidRPr="00C63970" w:rsidRDefault="00C11571" w:rsidP="00292EA4">
      <w:pPr>
        <w:ind w:firstLine="708"/>
        <w:jc w:val="both"/>
        <w:rPr>
          <w:rFonts w:ascii="Arial" w:hAnsi="Arial" w:cs="Arial"/>
        </w:rPr>
      </w:pPr>
    </w:p>
    <w:p w:rsidR="00572281" w:rsidRPr="000C2DD3" w:rsidRDefault="002F5972" w:rsidP="00BB7BC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>la variation des valeurs</w:t>
      </w:r>
      <w:r w:rsidR="008448BD">
        <w:rPr>
          <w:rFonts w:ascii="Arial" w:hAnsi="Arial" w:cs="Arial"/>
        </w:rPr>
        <w:t xml:space="preserve"> consécutives</w:t>
      </w:r>
      <w:r>
        <w:rPr>
          <w:rFonts w:ascii="Arial" w:hAnsi="Arial" w:cs="Arial"/>
        </w:rPr>
        <w:t xml:space="preserve"> 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est la même, et que la </w:t>
      </w:r>
      <w:r w:rsidRPr="00D6110F">
        <w:rPr>
          <w:rFonts w:ascii="Arial" w:hAnsi="Arial" w:cs="Arial"/>
          <w:b/>
          <w:i/>
        </w:rPr>
        <w:t>variation</w:t>
      </w:r>
      <w:r>
        <w:rPr>
          <w:rFonts w:ascii="Arial" w:hAnsi="Arial" w:cs="Arial"/>
        </w:rPr>
        <w:t xml:space="preserve"> des valeurs </w:t>
      </w:r>
      <w:r w:rsidR="008448BD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>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 xml:space="preserve">) est </w:t>
      </w:r>
      <w:r w:rsidRPr="00D6110F">
        <w:rPr>
          <w:rFonts w:ascii="Arial" w:hAnsi="Arial" w:cs="Arial"/>
          <w:b/>
          <w:i/>
        </w:rPr>
        <w:t>constant</w:t>
      </w:r>
      <w:r w:rsidR="00215F75" w:rsidRPr="00D6110F">
        <w:rPr>
          <w:rFonts w:ascii="Arial" w:hAnsi="Arial" w:cs="Arial"/>
          <w:b/>
          <w:i/>
        </w:rPr>
        <w:t>e</w:t>
      </w:r>
      <w:r w:rsidR="00572281" w:rsidRPr="00511DC1">
        <w:rPr>
          <w:rFonts w:ascii="Arial" w:hAnsi="Arial" w:cs="Arial"/>
        </w:rPr>
        <w:t xml:space="preserve">, </w:t>
      </w:r>
      <w:r w:rsidR="001C686E">
        <w:rPr>
          <w:rFonts w:ascii="Arial" w:hAnsi="Arial" w:cs="Arial"/>
        </w:rPr>
        <w:t>et qu’</w:t>
      </w:r>
      <w:r w:rsidR="00C11571" w:rsidRPr="000C2DD3">
        <w:rPr>
          <w:rFonts w:ascii="Arial" w:hAnsi="Arial" w:cs="Arial"/>
        </w:rPr>
        <w:t>elle</w:t>
      </w:r>
      <w:r w:rsidR="00572281" w:rsidRPr="000C2DD3">
        <w:rPr>
          <w:rFonts w:ascii="Arial" w:hAnsi="Arial" w:cs="Arial"/>
        </w:rPr>
        <w:t xml:space="preserve"> </w:t>
      </w:r>
      <w:r w:rsidR="00572281" w:rsidRPr="00D6110F">
        <w:rPr>
          <w:rFonts w:ascii="Arial" w:hAnsi="Arial" w:cs="Arial"/>
          <w:b/>
          <w:i/>
        </w:rPr>
        <w:t>ne passe pas</w:t>
      </w:r>
      <w:r w:rsidR="00572281" w:rsidRPr="000C2DD3">
        <w:rPr>
          <w:rFonts w:ascii="Arial" w:hAnsi="Arial" w:cs="Arial"/>
        </w:rPr>
        <w:t xml:space="preserve"> par l’origine </w:t>
      </w:r>
      <w:r w:rsidR="00572281" w:rsidRPr="00D6110F">
        <w:rPr>
          <w:rFonts w:ascii="Arial" w:hAnsi="Arial" w:cs="Arial"/>
          <w:b/>
          <w:i/>
        </w:rPr>
        <w:t>(0,0)</w:t>
      </w:r>
      <w:r w:rsidR="001C686E">
        <w:rPr>
          <w:rFonts w:ascii="Arial" w:hAnsi="Arial" w:cs="Arial"/>
        </w:rPr>
        <w:t>, elle représente une</w:t>
      </w:r>
      <w:r w:rsidR="001C686E" w:rsidRPr="000C2DD3">
        <w:rPr>
          <w:rFonts w:ascii="Arial" w:hAnsi="Arial" w:cs="Arial"/>
        </w:rPr>
        <w:t xml:space="preserve"> fonction </w:t>
      </w:r>
      <w:r w:rsidR="001C686E" w:rsidRPr="00D6110F">
        <w:rPr>
          <w:rFonts w:ascii="Arial" w:hAnsi="Arial" w:cs="Arial"/>
          <w:b/>
          <w:i/>
          <w:u w:val="single"/>
        </w:rPr>
        <w:t>affine</w:t>
      </w:r>
      <w:r w:rsidR="001C686E">
        <w:rPr>
          <w:rFonts w:ascii="Arial" w:hAnsi="Arial" w:cs="Arial"/>
        </w:rPr>
        <w:t>.</w:t>
      </w:r>
    </w:p>
    <w:p w:rsidR="00F661B7" w:rsidRPr="00D642D1" w:rsidRDefault="00F661B7" w:rsidP="00F661B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D14C2" w:rsidRDefault="000D14C2" w:rsidP="00292EA4">
      <w:pPr>
        <w:jc w:val="both"/>
        <w:rPr>
          <w:rFonts w:ascii="Arial" w:hAnsi="Arial" w:cs="Arial"/>
        </w:rPr>
      </w:pPr>
    </w:p>
    <w:p w:rsidR="000D14C2" w:rsidRDefault="000D14C2" w:rsidP="000D14C2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x+b</m:t>
        </m:r>
      </m:oMath>
      <w:r w:rsidR="00B85B76">
        <w:rPr>
          <w:rFonts w:ascii="Arial" w:hAnsi="Arial" w:cs="Arial"/>
          <w:b/>
          <w:i/>
        </w:rPr>
        <w:t xml:space="preserve">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5064B8" w:rsidRDefault="005064B8" w:rsidP="00292EA4">
      <w:pPr>
        <w:jc w:val="both"/>
        <w:rPr>
          <w:rFonts w:ascii="Arial" w:hAnsi="Arial" w:cs="Arial"/>
        </w:rPr>
      </w:pPr>
    </w:p>
    <w:p w:rsidR="003E7374" w:rsidRPr="003E7374" w:rsidRDefault="003E7374" w:rsidP="00292EA4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 w:rsidR="002A6FDF"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(x)=2</m:t>
        </m:r>
        <m:r>
          <m:rPr>
            <m:sty m:val="bi"/>
          </m:rPr>
          <w:rPr>
            <w:rFonts w:ascii="Cambria Math" w:hAnsi="Cambria Math" w:cs="Arial"/>
          </w:rPr>
          <m:t>x+3</m:t>
        </m:r>
      </m:oMath>
      <w:r w:rsidR="002A6FDF">
        <w:rPr>
          <w:rFonts w:ascii="Arial" w:hAnsi="Arial" w:cs="Arial"/>
          <w:b/>
          <w:i/>
        </w:rPr>
        <w:t xml:space="preserve"> </w:t>
      </w:r>
    </w:p>
    <w:p w:rsidR="003E7374" w:rsidRPr="00C63970" w:rsidRDefault="000D14C2" w:rsidP="00292EA4">
      <w:pPr>
        <w:jc w:val="both"/>
        <w:rPr>
          <w:rFonts w:ascii="Arial" w:hAnsi="Arial" w:cs="Arial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E3A679" wp14:editId="60764A8B">
                <wp:simplePos x="0" y="0"/>
                <wp:positionH relativeFrom="column">
                  <wp:posOffset>360944</wp:posOffset>
                </wp:positionH>
                <wp:positionV relativeFrom="paragraph">
                  <wp:posOffset>128905</wp:posOffset>
                </wp:positionV>
                <wp:extent cx="1362075" cy="1403985"/>
                <wp:effectExtent l="0" t="0" r="0" b="1270"/>
                <wp:wrapNone/>
                <wp:docPr id="1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0D1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.4pt;margin-top:10.15pt;width:107.25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" filled="f" stroked="f">
                <v:textbox style="mso-fit-shape-to-text:t">
                  <w:txbxContent>
                    <w:p w:rsidR="000C2DD3" w:rsidRPr="00BB12BA" w:rsidRDefault="000C2DD3" w:rsidP="000D14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0D14C2" w:rsidRPr="00C63970" w:rsidRDefault="00D95CA6" w:rsidP="000D14C2">
      <w:pPr>
        <w:jc w:val="both"/>
        <w:rPr>
          <w:rFonts w:ascii="Arial" w:hAnsi="Arial" w:cs="Arial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E3CE32" wp14:editId="116A3653">
                <wp:simplePos x="0" y="0"/>
                <wp:positionH relativeFrom="column">
                  <wp:posOffset>3423285</wp:posOffset>
                </wp:positionH>
                <wp:positionV relativeFrom="paragraph">
                  <wp:posOffset>7458</wp:posOffset>
                </wp:positionV>
                <wp:extent cx="1885950" cy="1403985"/>
                <wp:effectExtent l="0" t="0" r="0" b="1270"/>
                <wp:wrapNone/>
                <wp:docPr id="1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0D1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9.55pt;margin-top:.6pt;width:148.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" filled="f" stroked="f">
                <v:textbox style="mso-fit-shape-to-text:t">
                  <w:txbxContent>
                    <w:p w:rsidR="000C2DD3" w:rsidRPr="00BB12BA" w:rsidRDefault="000C2DD3" w:rsidP="000D14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0D14C2" w:rsidTr="000C2DD3">
        <w:tc>
          <w:tcPr>
            <w:tcW w:w="992" w:type="dxa"/>
            <w:shd w:val="clear" w:color="auto" w:fill="D9D9D9" w:themeFill="background1" w:themeFillShade="D9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D14C2" w:rsidRPr="00CC6936" w:rsidRDefault="00D95CA6" w:rsidP="000C2DD3">
            <w:pPr>
              <w:jc w:val="center"/>
              <w:rPr>
                <w:rFonts w:ascii="Arial" w:hAnsi="Arial" w:cs="Arial"/>
                <w:i/>
              </w:rPr>
            </w:pPr>
            <w:r w:rsidRPr="00BB7BC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806720" behindDoc="0" locked="0" layoutInCell="1" allowOverlap="1" wp14:anchorId="354FDA9D" wp14:editId="53828BFB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01438</wp:posOffset>
                  </wp:positionV>
                  <wp:extent cx="2268220" cy="2781300"/>
                  <wp:effectExtent l="19050" t="19050" r="17780" b="19050"/>
                  <wp:wrapNone/>
                  <wp:docPr id="1106" name="Imag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0" cy="27813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4C2">
              <w:rPr>
                <w:rFonts w:ascii="Arial" w:hAnsi="Arial" w:cs="Arial"/>
                <w:i/>
              </w:rPr>
              <w:t>f(x)</w:t>
            </w:r>
          </w:p>
        </w:tc>
      </w:tr>
      <w:tr w:rsidR="000D14C2" w:rsidTr="000C2DD3">
        <w:tc>
          <w:tcPr>
            <w:tcW w:w="992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6976B0C" wp14:editId="39F27610">
                      <wp:simplePos x="0" y="0"/>
                      <wp:positionH relativeFrom="column">
                        <wp:posOffset>-452437</wp:posOffset>
                      </wp:positionH>
                      <wp:positionV relativeFrom="paragraph">
                        <wp:posOffset>54610</wp:posOffset>
                      </wp:positionV>
                      <wp:extent cx="318770" cy="213995"/>
                      <wp:effectExtent l="0" t="0" r="0" b="0"/>
                      <wp:wrapNone/>
                      <wp:docPr id="10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35.6pt;margin-top:4.3pt;width:25.1pt;height:16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5A82153" wp14:editId="3E133B01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91440</wp:posOffset>
                      </wp:positionV>
                      <wp:extent cx="128905" cy="121920"/>
                      <wp:effectExtent l="0" t="0" r="61595" b="87630"/>
                      <wp:wrapNone/>
                      <wp:docPr id="1093" name="Parenthèse fermante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093" o:spid="_x0000_s1026" type="#_x0000_t86" style="position:absolute;margin-left:-17.1pt;margin-top:7.2pt;width:10.15pt;height:9.6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Pr="00CC6936"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CB64A4" wp14:editId="4FE0A1CC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4292</wp:posOffset>
                      </wp:positionV>
                      <wp:extent cx="318770" cy="213995"/>
                      <wp:effectExtent l="0" t="0" r="0" b="0"/>
                      <wp:wrapNone/>
                      <wp:docPr id="10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2.1pt;margin-top:4.25pt;width:25.1pt;height:1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ABEE1E" wp14:editId="19DAF208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4866</wp:posOffset>
                      </wp:positionV>
                      <wp:extent cx="129172" cy="122373"/>
                      <wp:effectExtent l="38100" t="0" r="23495" b="87630"/>
                      <wp:wrapNone/>
                      <wp:docPr id="1095" name="Parenthèse fermante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72" cy="122373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095" o:spid="_x0000_s1026" type="#_x0000_t86" style="position:absolute;margin-left:38.3pt;margin-top:6.7pt;width:10.15pt;height: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0D14C2" w:rsidTr="000C2DD3">
        <w:tc>
          <w:tcPr>
            <w:tcW w:w="992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F83DD6A" wp14:editId="00D23AC6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10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35.6pt;margin-top:5.25pt;width:25.1pt;height:16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v2EwIAAAEE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C257CCC" wp14:editId="653160CB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1097" name="Parenthèse fermante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097" o:spid="_x0000_s1026" type="#_x0000_t86" style="position:absolute;margin-left:-17.15pt;margin-top:8.6pt;width:10.15pt;height:9.6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Pr="00CC693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1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5B4A6A" wp14:editId="73428DA3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6360</wp:posOffset>
                      </wp:positionV>
                      <wp:extent cx="318770" cy="213995"/>
                      <wp:effectExtent l="0" t="0" r="0" b="0"/>
                      <wp:wrapNone/>
                      <wp:docPr id="10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42.85pt;margin-top:6.8pt;width:25.1pt;height:16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UpFAIAAAE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B408AD8" wp14:editId="561B583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1099" name="Parenthèse fermant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099" o:spid="_x0000_s1026" type="#_x0000_t86" style="position:absolute;margin-left:38.5pt;margin-top:9.4pt;width:10.15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0D14C2" w:rsidTr="000C2DD3">
        <w:tc>
          <w:tcPr>
            <w:tcW w:w="992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213DDFD" wp14:editId="7F3832F6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11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4.8pt;margin-top:7pt;width:25.1pt;height:1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A07F18B" wp14:editId="0DCA23D0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1101" name="Parenthèse fermante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101" o:spid="_x0000_s1026" type="#_x0000_t86" style="position:absolute;margin-left:-16.3pt;margin-top:10.4pt;width:10.15pt;height:9.6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0D14C2" w:rsidRPr="00CC6936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ECC8C86" wp14:editId="2837BFBB">
                      <wp:simplePos x="0" y="0"/>
                      <wp:positionH relativeFrom="column">
                        <wp:posOffset>539432</wp:posOffset>
                      </wp:positionH>
                      <wp:positionV relativeFrom="paragraph">
                        <wp:posOffset>95250</wp:posOffset>
                      </wp:positionV>
                      <wp:extent cx="318770" cy="213995"/>
                      <wp:effectExtent l="0" t="0" r="0" b="0"/>
                      <wp:wrapNone/>
                      <wp:docPr id="11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2.45pt;margin-top:7.5pt;width:25.1pt;height:1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C3349C" wp14:editId="44C6300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1103" name="Parenthèse fermante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103" o:spid="_x0000_s1026" type="#_x0000_t86" style="position:absolute;margin-left:38.5pt;margin-top:10.2pt;width:10.15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0D14C2" w:rsidTr="000C2DD3">
        <w:tc>
          <w:tcPr>
            <w:tcW w:w="992" w:type="dxa"/>
          </w:tcPr>
          <w:p w:rsidR="000D14C2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0D14C2" w:rsidRDefault="000D14C2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</w:tr>
    </w:tbl>
    <w:p w:rsidR="000D14C2" w:rsidRDefault="00541F89" w:rsidP="000D14C2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963C31" wp14:editId="408FD2DC">
                <wp:simplePos x="0" y="0"/>
                <wp:positionH relativeFrom="column">
                  <wp:posOffset>438988</wp:posOffset>
                </wp:positionH>
                <wp:positionV relativeFrom="paragraph">
                  <wp:posOffset>129921</wp:posOffset>
                </wp:positionV>
                <wp:extent cx="2374265" cy="2136038"/>
                <wp:effectExtent l="0" t="0" r="13970" b="1714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3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6FF" w:rsidRDefault="00BA16FF" w:rsidP="00BA16FF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0C2DD3" w:rsidRPr="00DB0CAC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0C2DD3" w:rsidRPr="00DF6A25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7-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0C2DD3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y=ax+b</m:t>
                                </m:r>
                              </m:oMath>
                            </m:oMathPara>
                          </w:p>
                          <w:p w:rsidR="000C2DD3" w:rsidRPr="00DF6A25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1=2(-1)+b</m:t>
                                </m:r>
                              </m:oMath>
                            </m:oMathPara>
                          </w:p>
                          <w:p w:rsidR="0028666C" w:rsidRPr="00262CA9" w:rsidRDefault="0028666C" w:rsidP="0028666C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1+2=b</m:t>
                                </m:r>
                              </m:oMath>
                            </m:oMathPara>
                          </w:p>
                          <w:p w:rsidR="000C2DD3" w:rsidRPr="00262CA9" w:rsidRDefault="00262CA9" w:rsidP="00541F89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3=b</m:t>
                                </m:r>
                              </m:oMath>
                            </m:oMathPara>
                          </w:p>
                          <w:p w:rsidR="00262CA9" w:rsidRDefault="00262CA9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0C2DD3" w:rsidRPr="00DF6A25" w:rsidRDefault="00BA16FF" w:rsidP="00BA16FF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 xml:space="preserve"> f(x)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+3</m:t>
                              </m:r>
                            </m:oMath>
                          </w:p>
                          <w:p w:rsidR="000C2DD3" w:rsidRPr="00DF6A25" w:rsidRDefault="000C2DD3" w:rsidP="00541F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.55pt;margin-top:10.25pt;width:186.95pt;height:168.2pt;z-index:251971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">
                <v:textbox>
                  <w:txbxContent>
                    <w:p w:rsidR="00BA16FF" w:rsidRDefault="00BA16FF" w:rsidP="00BA16FF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0C2DD3" w:rsidRPr="00DB0CAC" w:rsidRDefault="000C2DD3" w:rsidP="00541F89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0C2DD3" w:rsidRPr="00DF6A25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7-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-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2</m:t>
                          </m:r>
                        </m:oMath>
                      </m:oMathPara>
                    </w:p>
                    <w:p w:rsidR="000C2DD3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y=ax+b</m:t>
                          </m:r>
                        </m:oMath>
                      </m:oMathPara>
                    </w:p>
                    <w:p w:rsidR="000C2DD3" w:rsidRPr="00DF6A25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1=2(-1)+b</m:t>
                          </m:r>
                        </m:oMath>
                      </m:oMathPara>
                    </w:p>
                    <w:p w:rsidR="0028666C" w:rsidRPr="00262CA9" w:rsidRDefault="0028666C" w:rsidP="0028666C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1+2=b</m:t>
                          </m:r>
                        </m:oMath>
                      </m:oMathPara>
                    </w:p>
                    <w:p w:rsidR="000C2DD3" w:rsidRPr="00262CA9" w:rsidRDefault="00262CA9" w:rsidP="00541F89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3=b</m:t>
                          </m:r>
                        </m:oMath>
                      </m:oMathPara>
                    </w:p>
                    <w:p w:rsidR="00262CA9" w:rsidRDefault="00262CA9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0C2DD3" w:rsidRPr="00DF6A25" w:rsidRDefault="00BA16FF" w:rsidP="00BA16FF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 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 xml:space="preserve"> f(x)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+3</m:t>
                        </m:r>
                      </m:oMath>
                    </w:p>
                    <w:p w:rsidR="000C2DD3" w:rsidRPr="00DF6A25" w:rsidRDefault="000C2DD3" w:rsidP="00541F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FDF" w:rsidRDefault="002A6FDF" w:rsidP="00292EA4">
      <w:pPr>
        <w:ind w:firstLine="708"/>
        <w:jc w:val="both"/>
        <w:rPr>
          <w:rFonts w:ascii="Arial" w:hAnsi="Arial" w:cs="Arial"/>
        </w:rPr>
      </w:pPr>
    </w:p>
    <w:p w:rsidR="00EF1C4C" w:rsidRDefault="00EF1C4C" w:rsidP="00EF1C4C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EF1C4C" w:rsidRPr="00EF1C4C" w:rsidRDefault="00EF1C4C" w:rsidP="00EF1C4C">
      <w:pPr>
        <w:rPr>
          <w:rFonts w:ascii="Arial" w:hAnsi="Arial" w:cs="Arial"/>
          <w:sz w:val="28"/>
          <w:szCs w:val="28"/>
        </w:rPr>
      </w:pPr>
    </w:p>
    <w:p w:rsidR="00EF1C4C" w:rsidRPr="00EF1C4C" w:rsidRDefault="00EF1C4C" w:rsidP="00EF1C4C">
      <w:pPr>
        <w:rPr>
          <w:rFonts w:ascii="Arial" w:hAnsi="Arial" w:cs="Arial"/>
          <w:sz w:val="28"/>
          <w:szCs w:val="28"/>
        </w:rPr>
      </w:pPr>
    </w:p>
    <w:p w:rsidR="00EF1C4C" w:rsidRPr="00EF1C4C" w:rsidRDefault="00EF1C4C" w:rsidP="00EF1C4C">
      <w:pPr>
        <w:rPr>
          <w:rFonts w:ascii="Arial" w:hAnsi="Arial" w:cs="Arial"/>
          <w:sz w:val="28"/>
          <w:szCs w:val="28"/>
        </w:rPr>
      </w:pPr>
    </w:p>
    <w:p w:rsidR="00EF1C4C" w:rsidRPr="00EF1C4C" w:rsidRDefault="00EF1C4C" w:rsidP="00EF1C4C">
      <w:pPr>
        <w:rPr>
          <w:rFonts w:ascii="Arial" w:hAnsi="Arial" w:cs="Arial"/>
          <w:sz w:val="28"/>
          <w:szCs w:val="28"/>
        </w:rPr>
      </w:pPr>
    </w:p>
    <w:p w:rsidR="00DC01D0" w:rsidRPr="00DC01D0" w:rsidRDefault="00D95CA6" w:rsidP="0001770E">
      <w:pPr>
        <w:tabs>
          <w:tab w:val="left" w:pos="3133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5958339" wp14:editId="13D7EC0A">
            <wp:simplePos x="0" y="0"/>
            <wp:positionH relativeFrom="column">
              <wp:posOffset>5142230</wp:posOffset>
            </wp:positionH>
            <wp:positionV relativeFrom="paragraph">
              <wp:posOffset>1066800</wp:posOffset>
            </wp:positionV>
            <wp:extent cx="676275" cy="880745"/>
            <wp:effectExtent l="0" t="0" r="9525" b="0"/>
            <wp:wrapNone/>
            <wp:docPr id="20" name="Image 20" descr="http://encode.i-nigma.com/QRCode/img.php?d=https%3A%2F%2Fwww.geogebra.org%2Fm%2FVxAj4Awx&amp;c=Exemples%3A%20fonction%20affin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code.i-nigma.com/QRCode/img.php?d=https%3A%2F%2Fwww.geogebra.org%2Fm%2FVxAj4Awx&amp;c=Exemples%3A%20fonction%20affine&amp;s=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1DA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855872" behindDoc="0" locked="0" layoutInCell="1" allowOverlap="1" wp14:anchorId="0B2FD9F7" wp14:editId="45C993EC">
            <wp:simplePos x="0" y="0"/>
            <wp:positionH relativeFrom="column">
              <wp:posOffset>-258445</wp:posOffset>
            </wp:positionH>
            <wp:positionV relativeFrom="paragraph">
              <wp:posOffset>974725</wp:posOffset>
            </wp:positionV>
            <wp:extent cx="1031875" cy="10318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F08A89" wp14:editId="3DFF6E1B">
                <wp:simplePos x="0" y="0"/>
                <wp:positionH relativeFrom="column">
                  <wp:posOffset>655955</wp:posOffset>
                </wp:positionH>
                <wp:positionV relativeFrom="paragraph">
                  <wp:posOffset>1251423</wp:posOffset>
                </wp:positionV>
                <wp:extent cx="4404995" cy="478155"/>
                <wp:effectExtent l="19050" t="19050" r="14605" b="171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D071D2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 xml:space="preserve">Démonstration </w:t>
                            </w:r>
                            <w:proofErr w:type="spellStart"/>
                            <w:r>
                              <w:t>Geogebra</w:t>
                            </w:r>
                            <w:proofErr w:type="spellEnd"/>
                            <w:r>
                              <w:t>, exemples de fonctions affines</w:t>
                            </w:r>
                          </w:p>
                          <w:p w:rsidR="000C2DD3" w:rsidRDefault="00942CBA" w:rsidP="00D071D2">
                            <w:hyperlink r:id="rId17" w:history="1">
                              <w:r w:rsidR="000C2DD3" w:rsidRPr="00262855">
                                <w:rPr>
                                  <w:rStyle w:val="Lienhypertexte"/>
                                </w:rPr>
                                <w:t>https://www.geogebra.org/m/VxAj4Awx</w:t>
                              </w:r>
                            </w:hyperlink>
                          </w:p>
                          <w:p w:rsidR="000C2DD3" w:rsidRDefault="000C2DD3" w:rsidP="00D071D2"/>
                          <w:p w:rsidR="000C2DD3" w:rsidRPr="00E17F9E" w:rsidRDefault="000C2DD3" w:rsidP="00D07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1.65pt;margin-top:98.55pt;width:346.85pt;height:37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" strokeweight="2.5pt">
                <v:textbox>
                  <w:txbxContent>
                    <w:p w:rsidR="000C2DD3" w:rsidRDefault="000C2DD3" w:rsidP="00D071D2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 xml:space="preserve">Démonstration </w:t>
                      </w:r>
                      <w:proofErr w:type="spellStart"/>
                      <w:r>
                        <w:t>Geogebra</w:t>
                      </w:r>
                      <w:proofErr w:type="spellEnd"/>
                      <w:r>
                        <w:t>, exemples de fonctions affines</w:t>
                      </w:r>
                    </w:p>
                    <w:p w:rsidR="000C2DD3" w:rsidRDefault="00054C15" w:rsidP="00D071D2">
                      <w:hyperlink r:id="rId18" w:history="1">
                        <w:r w:rsidR="000C2DD3" w:rsidRPr="00262855">
                          <w:rPr>
                            <w:rStyle w:val="Lienhypertexte"/>
                          </w:rPr>
                          <w:t>https://www.geogebra.org/m/VxAj4Awx</w:t>
                        </w:r>
                      </w:hyperlink>
                    </w:p>
                    <w:p w:rsidR="000C2DD3" w:rsidRDefault="000C2DD3" w:rsidP="00D071D2"/>
                    <w:p w:rsidR="000C2DD3" w:rsidRPr="00E17F9E" w:rsidRDefault="000C2DD3" w:rsidP="00D071D2"/>
                  </w:txbxContent>
                </v:textbox>
              </v:shape>
            </w:pict>
          </mc:Fallback>
        </mc:AlternateContent>
      </w:r>
      <w:r w:rsidR="00BA16FF" w:rsidRPr="005F7606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867136" behindDoc="0" locked="0" layoutInCell="1" allowOverlap="1" wp14:anchorId="2D1A713D" wp14:editId="6A770215">
            <wp:simplePos x="0" y="0"/>
            <wp:positionH relativeFrom="column">
              <wp:posOffset>-659130</wp:posOffset>
            </wp:positionH>
            <wp:positionV relativeFrom="paragraph">
              <wp:posOffset>1832610</wp:posOffset>
            </wp:positionV>
            <wp:extent cx="1031875" cy="10318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FF" w:rsidRPr="005F7606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97C00F" wp14:editId="42AFF6E3">
                <wp:simplePos x="0" y="0"/>
                <wp:positionH relativeFrom="column">
                  <wp:posOffset>277495</wp:posOffset>
                </wp:positionH>
                <wp:positionV relativeFrom="paragraph">
                  <wp:posOffset>2009775</wp:posOffset>
                </wp:positionV>
                <wp:extent cx="5253355" cy="706755"/>
                <wp:effectExtent l="19050" t="19050" r="23495" b="1714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5F7606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 w:rsidRPr="005F7606">
                              <w:t xml:space="preserve">2 autres démonstrations </w:t>
                            </w:r>
                            <w:proofErr w:type="spellStart"/>
                            <w:r w:rsidRPr="005F7606">
                              <w:t>Geogebra</w:t>
                            </w:r>
                            <w:proofErr w:type="spellEnd"/>
                            <w:r w:rsidRPr="005F7606">
                              <w:t> :</w:t>
                            </w:r>
                            <w:r w:rsidRPr="00C310D6">
                              <w:t xml:space="preserve"> </w:t>
                            </w:r>
                            <w:r>
                              <w:t>La fonction affine et ses paramètres</w:t>
                            </w:r>
                          </w:p>
                          <w:p w:rsidR="000C2DD3" w:rsidRPr="005F7606" w:rsidRDefault="00942CBA" w:rsidP="005F7606">
                            <w:pPr>
                              <w:rPr>
                                <w:rStyle w:val="Lienhypertexte"/>
                              </w:rPr>
                            </w:pPr>
                            <w:hyperlink r:id="rId19" w:history="1">
                              <w:r w:rsidR="000C2DD3" w:rsidRPr="005F7606">
                                <w:rPr>
                                  <w:rStyle w:val="Lienhypertexte"/>
                                </w:rPr>
                                <w:t>https://www.geogebra.org/m/pnm3vtPa?doneurl=%2Fcoulombg</w:t>
                              </w:r>
                            </w:hyperlink>
                          </w:p>
                          <w:p w:rsidR="000C2DD3" w:rsidRPr="005F7606" w:rsidRDefault="00942CBA" w:rsidP="005F7606">
                            <w:pPr>
                              <w:rPr>
                                <w:rStyle w:val="Lienhypertexte"/>
                              </w:rPr>
                            </w:pPr>
                            <w:hyperlink r:id="rId20" w:history="1">
                              <w:r w:rsidR="000C2DD3" w:rsidRPr="005F7606">
                                <w:rPr>
                                  <w:rStyle w:val="Lienhypertexte"/>
                                </w:rPr>
                                <w:t>https://www.geogebra.org/m/rmhd6jyJ?doneurl=%2Fcoulombg</w:t>
                              </w:r>
                            </w:hyperlink>
                          </w:p>
                          <w:p w:rsidR="000C2DD3" w:rsidRDefault="000C2DD3" w:rsidP="005F7606"/>
                          <w:p w:rsidR="000C2DD3" w:rsidRDefault="000C2DD3" w:rsidP="005F7606"/>
                          <w:p w:rsidR="000C2DD3" w:rsidRPr="00E17F9E" w:rsidRDefault="000C2DD3" w:rsidP="005F7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7" type="#_x0000_t202" style="position:absolute;margin-left:21.85pt;margin-top:158.25pt;width:413.65pt;height:55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" strokeweight="2.5pt">
                <v:textbox>
                  <w:txbxContent>
                    <w:p w:rsidR="000C2DD3" w:rsidRDefault="000C2DD3" w:rsidP="005F7606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 w:rsidRPr="005F7606">
                        <w:t xml:space="preserve">2 autres démonstrations </w:t>
                      </w:r>
                      <w:proofErr w:type="spellStart"/>
                      <w:r w:rsidRPr="005F7606">
                        <w:t>Geogebra</w:t>
                      </w:r>
                      <w:proofErr w:type="spellEnd"/>
                      <w:r w:rsidRPr="005F7606">
                        <w:t> :</w:t>
                      </w:r>
                      <w:r w:rsidRPr="00C310D6">
                        <w:t xml:space="preserve"> </w:t>
                      </w:r>
                      <w:r>
                        <w:t>La fonction affine et ses paramètres</w:t>
                      </w:r>
                    </w:p>
                    <w:p w:rsidR="000C2DD3" w:rsidRPr="005F7606" w:rsidRDefault="00054C15" w:rsidP="005F7606">
                      <w:pPr>
                        <w:rPr>
                          <w:rStyle w:val="Lienhypertexte"/>
                        </w:rPr>
                      </w:pPr>
                      <w:hyperlink r:id="rId21" w:history="1">
                        <w:r w:rsidR="000C2DD3" w:rsidRPr="005F7606">
                          <w:rPr>
                            <w:rStyle w:val="Lienhypertexte"/>
                          </w:rPr>
                          <w:t>https://www.geogebra.org/m/pnm3vtPa?doneurl=%2Fcoulombg</w:t>
                        </w:r>
                      </w:hyperlink>
                    </w:p>
                    <w:p w:rsidR="000C2DD3" w:rsidRPr="005F7606" w:rsidRDefault="00054C15" w:rsidP="005F7606">
                      <w:pPr>
                        <w:rPr>
                          <w:rStyle w:val="Lienhypertexte"/>
                        </w:rPr>
                      </w:pPr>
                      <w:hyperlink r:id="rId22" w:history="1">
                        <w:r w:rsidR="000C2DD3" w:rsidRPr="005F7606">
                          <w:rPr>
                            <w:rStyle w:val="Lienhypertexte"/>
                          </w:rPr>
                          <w:t>https://www.geogebra.org/m/rmhd6jyJ?doneurl=%2Fcoulombg</w:t>
                        </w:r>
                      </w:hyperlink>
                    </w:p>
                    <w:p w:rsidR="000C2DD3" w:rsidRDefault="000C2DD3" w:rsidP="005F7606"/>
                    <w:p w:rsidR="000C2DD3" w:rsidRDefault="000C2DD3" w:rsidP="005F7606"/>
                    <w:p w:rsidR="000C2DD3" w:rsidRPr="00E17F9E" w:rsidRDefault="000C2DD3" w:rsidP="005F7606"/>
                  </w:txbxContent>
                </v:textbox>
              </v:shape>
            </w:pict>
          </mc:Fallback>
        </mc:AlternateContent>
      </w:r>
      <w:r w:rsidR="00BA16FF">
        <w:rPr>
          <w:noProof/>
        </w:rPr>
        <w:drawing>
          <wp:anchor distT="0" distB="0" distL="114300" distR="114300" simplePos="0" relativeHeight="251870208" behindDoc="0" locked="0" layoutInCell="1" allowOverlap="1" wp14:anchorId="739F2A78" wp14:editId="3C2D2CCA">
            <wp:simplePos x="0" y="0"/>
            <wp:positionH relativeFrom="column">
              <wp:posOffset>3263900</wp:posOffset>
            </wp:positionH>
            <wp:positionV relativeFrom="paragraph">
              <wp:posOffset>2804160</wp:posOffset>
            </wp:positionV>
            <wp:extent cx="715645" cy="913130"/>
            <wp:effectExtent l="0" t="0" r="8255" b="1270"/>
            <wp:wrapNone/>
            <wp:docPr id="18" name="Image 18" descr="http://encode.i-nigma.com/QRCode/img.php?d=https%3A%2F%2Fwww.geogebra.org%2Fm%2Frmhd6jyJ%3Fdoneurl%3D%252Fcoulombg&amp;c=Param%C3%A8tres%20fonction%20affine%202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code.i-nigma.com/QRCode/img.php?d=https%3A%2F%2Fwww.geogebra.org%2Fm%2Frmhd6jyJ%3Fdoneurl%3D%252Fcoulombg&amp;c=Param%C3%A8tres%20fonction%20affine%202&amp;s=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6FF">
        <w:rPr>
          <w:noProof/>
        </w:rPr>
        <w:drawing>
          <wp:anchor distT="0" distB="0" distL="114300" distR="114300" simplePos="0" relativeHeight="251869184" behindDoc="0" locked="0" layoutInCell="1" allowOverlap="1" wp14:anchorId="2C1C0A24" wp14:editId="4ABDC8DD">
            <wp:simplePos x="0" y="0"/>
            <wp:positionH relativeFrom="column">
              <wp:posOffset>1141095</wp:posOffset>
            </wp:positionH>
            <wp:positionV relativeFrom="paragraph">
              <wp:posOffset>2803525</wp:posOffset>
            </wp:positionV>
            <wp:extent cx="697865" cy="891540"/>
            <wp:effectExtent l="0" t="0" r="6985" b="3810"/>
            <wp:wrapNone/>
            <wp:docPr id="17" name="Image 17" descr="http://encode.i-nigma.com/QRCode/img.php?d=https%3A%2F%2Fwww.geogebra.org%2Fm%2Fpnm3vtPa%3Fdoneurl%3D%252Fcoulombg&amp;c=Param%C3%A8tres%20fonction%20affine%201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code.i-nigma.com/QRCode/img.php?d=https%3A%2F%2Fwww.geogebra.org%2Fm%2Fpnm3vtPa%3Fdoneurl%3D%252Fcoulombg&amp;c=Param%C3%A8tres%20fonction%20affine%201&amp;s=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C4C">
        <w:rPr>
          <w:rFonts w:ascii="Arial" w:hAnsi="Arial" w:cs="Arial"/>
          <w:sz w:val="28"/>
          <w:szCs w:val="28"/>
        </w:rPr>
        <w:tab/>
      </w:r>
      <w:r w:rsidR="00AF2855" w:rsidRPr="00EF1C4C">
        <w:rPr>
          <w:rFonts w:ascii="Arial" w:hAnsi="Arial" w:cs="Arial"/>
          <w:sz w:val="28"/>
          <w:szCs w:val="28"/>
        </w:rPr>
        <w:br w:type="page"/>
      </w:r>
    </w:p>
    <w:p w:rsidR="00DC01D0" w:rsidRPr="00DC01D0" w:rsidRDefault="00D51067" w:rsidP="00DC01D0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>3</w:t>
      </w:r>
      <w:r w:rsidR="00DC01D0" w:rsidRP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. Reconnaître une fonction </w:t>
      </w:r>
      <w:r w:rsid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polynomiale de second degré</w:t>
      </w:r>
      <w:r w:rsidR="00F22929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</w:p>
    <w:p w:rsidR="00DC01D0" w:rsidRPr="00DC01D0" w:rsidRDefault="00DC01D0" w:rsidP="00DC01D0">
      <w:pPr>
        <w:ind w:left="720"/>
        <w:jc w:val="both"/>
        <w:rPr>
          <w:rFonts w:ascii="Arial" w:hAnsi="Arial" w:cs="Arial"/>
          <w:b/>
        </w:rPr>
      </w:pPr>
    </w:p>
    <w:p w:rsidR="00EF1C4C" w:rsidRPr="00511DC1" w:rsidRDefault="00EF1C4C" w:rsidP="00EF1C4C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 xml:space="preserve">la variation des valeurs </w:t>
      </w:r>
      <w:r w:rsidR="008448BD">
        <w:rPr>
          <w:rFonts w:ascii="Arial" w:hAnsi="Arial" w:cs="Arial"/>
        </w:rPr>
        <w:t xml:space="preserve">consécutives </w:t>
      </w:r>
      <w:r>
        <w:rPr>
          <w:rFonts w:ascii="Arial" w:hAnsi="Arial" w:cs="Arial"/>
        </w:rPr>
        <w:t>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est la même, et que la </w:t>
      </w:r>
      <w:r w:rsidRPr="00871F16">
        <w:rPr>
          <w:rFonts w:ascii="Arial" w:hAnsi="Arial" w:cs="Arial"/>
          <w:b/>
        </w:rPr>
        <w:t xml:space="preserve">variation </w:t>
      </w:r>
      <w:r w:rsidR="008448BD" w:rsidRPr="00871F16">
        <w:rPr>
          <w:rFonts w:ascii="Arial" w:hAnsi="Arial" w:cs="Arial"/>
          <w:b/>
        </w:rPr>
        <w:t>au deuxième niveau</w:t>
      </w:r>
      <w:r w:rsidR="00844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valeurs</w:t>
      </w:r>
      <w:r w:rsidR="008448BD">
        <w:rPr>
          <w:rFonts w:ascii="Arial" w:hAnsi="Arial" w:cs="Arial"/>
        </w:rPr>
        <w:t xml:space="preserve"> consécutives</w:t>
      </w:r>
      <w:r>
        <w:rPr>
          <w:rFonts w:ascii="Arial" w:hAnsi="Arial" w:cs="Arial"/>
        </w:rPr>
        <w:t xml:space="preserve"> 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 xml:space="preserve">) est </w:t>
      </w:r>
      <w:r w:rsidRPr="00871F16">
        <w:rPr>
          <w:rFonts w:ascii="Arial" w:hAnsi="Arial" w:cs="Arial"/>
          <w:b/>
        </w:rPr>
        <w:t>constante</w:t>
      </w:r>
      <w:r w:rsidRPr="00511DC1">
        <w:rPr>
          <w:rFonts w:ascii="Arial" w:hAnsi="Arial" w:cs="Arial"/>
        </w:rPr>
        <w:t xml:space="preserve">, la </w:t>
      </w:r>
      <w:r w:rsidRPr="00871F16">
        <w:rPr>
          <w:rFonts w:ascii="Arial" w:hAnsi="Arial" w:cs="Arial"/>
        </w:rPr>
        <w:t>fonction</w:t>
      </w:r>
      <w:r w:rsidRPr="00511DC1">
        <w:rPr>
          <w:rFonts w:ascii="Arial" w:hAnsi="Arial" w:cs="Arial"/>
        </w:rPr>
        <w:t xml:space="preserve"> est dite </w:t>
      </w:r>
      <w:r w:rsidRPr="00EF1C4C">
        <w:rPr>
          <w:rFonts w:ascii="Arial" w:hAnsi="Arial" w:cs="Arial"/>
          <w:b/>
          <w:u w:val="single"/>
        </w:rPr>
        <w:t>polynomiale du second degré</w:t>
      </w:r>
      <w:r w:rsidR="00871F16">
        <w:rPr>
          <w:rFonts w:ascii="Arial" w:hAnsi="Arial" w:cs="Arial"/>
          <w:b/>
          <w:u w:val="single"/>
        </w:rPr>
        <w:t xml:space="preserve"> </w:t>
      </w:r>
      <w:r w:rsidR="00871F16">
        <w:rPr>
          <w:rFonts w:ascii="Arial" w:hAnsi="Arial" w:cs="Arial"/>
        </w:rPr>
        <w:t>(</w:t>
      </w:r>
      <w:r w:rsidR="00BF069D">
        <w:rPr>
          <w:rFonts w:ascii="Arial" w:hAnsi="Arial" w:cs="Arial"/>
        </w:rPr>
        <w:t>fonction</w:t>
      </w:r>
      <w:r w:rsidRPr="00871F16">
        <w:rPr>
          <w:rFonts w:ascii="Arial" w:hAnsi="Arial" w:cs="Arial"/>
        </w:rPr>
        <w:t xml:space="preserve"> quadratique</w:t>
      </w:r>
      <w:r w:rsidR="00871F16">
        <w:rPr>
          <w:rFonts w:ascii="Arial" w:hAnsi="Arial" w:cs="Arial"/>
        </w:rPr>
        <w:t>)</w:t>
      </w:r>
      <w:r w:rsidRPr="00871F16">
        <w:rPr>
          <w:rFonts w:ascii="Arial" w:hAnsi="Arial" w:cs="Arial"/>
        </w:rPr>
        <w:t>.</w:t>
      </w:r>
      <w:r w:rsidRPr="00871F16">
        <w:rPr>
          <w:noProof/>
        </w:rPr>
        <w:t xml:space="preserve"> </w:t>
      </w:r>
    </w:p>
    <w:p w:rsidR="00DC01D0" w:rsidRPr="00D642D1" w:rsidRDefault="00DC01D0" w:rsidP="00DC01D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C01D0" w:rsidRDefault="00DC01D0" w:rsidP="00DC01D0">
      <w:pPr>
        <w:jc w:val="both"/>
        <w:rPr>
          <w:rFonts w:ascii="Arial" w:hAnsi="Arial" w:cs="Arial"/>
        </w:rPr>
      </w:pPr>
    </w:p>
    <w:p w:rsidR="00DC01D0" w:rsidRDefault="00DC01D0" w:rsidP="00DC01D0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k,</m:t>
        </m:r>
      </m:oMath>
      <w:r w:rsidR="0001770E">
        <w:rPr>
          <w:rFonts w:ascii="Arial" w:hAnsi="Arial" w:cs="Arial"/>
          <w:b/>
          <w:i/>
        </w:rPr>
        <w:t xml:space="preserve">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BE2381" w:rsidRDefault="00BE2381">
      <w:pPr>
        <w:rPr>
          <w:rFonts w:ascii="Arial" w:hAnsi="Arial" w:cs="Arial"/>
          <w:b/>
          <w:sz w:val="32"/>
          <w:szCs w:val="32"/>
          <w:u w:val="single"/>
        </w:rPr>
      </w:pPr>
    </w:p>
    <w:p w:rsidR="00EF1C4C" w:rsidRPr="003E7374" w:rsidRDefault="00EF1C4C" w:rsidP="00EF1C4C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(x)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0,5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2</m:t>
        </m:r>
      </m:oMath>
      <w:r w:rsidR="0001770E">
        <w:rPr>
          <w:rFonts w:ascii="Arial" w:hAnsi="Arial" w:cs="Arial"/>
          <w:b/>
          <w:i/>
        </w:rPr>
        <w:t xml:space="preserve"> </w:t>
      </w:r>
    </w:p>
    <w:p w:rsidR="00EF1C4C" w:rsidRDefault="009A1EAF">
      <w:pPr>
        <w:rPr>
          <w:rFonts w:ascii="Arial" w:hAnsi="Arial" w:cs="Arial"/>
          <w:b/>
          <w:sz w:val="32"/>
          <w:szCs w:val="32"/>
          <w:u w:val="single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FD3994" wp14:editId="5B969843">
                <wp:simplePos x="0" y="0"/>
                <wp:positionH relativeFrom="column">
                  <wp:posOffset>4142105</wp:posOffset>
                </wp:positionH>
                <wp:positionV relativeFrom="paragraph">
                  <wp:posOffset>222771</wp:posOffset>
                </wp:positionV>
                <wp:extent cx="1885950" cy="1403985"/>
                <wp:effectExtent l="0" t="0" r="0" b="12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DC0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26.15pt;margin-top:17.55pt;width:148.5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" filled="f" stroked="f">
                <v:textbox style="mso-fit-shape-to-text:t">
                  <w:txbxContent>
                    <w:p w:rsidR="000C2DD3" w:rsidRPr="00BB12BA" w:rsidRDefault="000C2DD3" w:rsidP="00DC01D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  <w:r w:rsidR="00EF1C4C"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5C36B4" wp14:editId="5BAB749A">
                <wp:simplePos x="0" y="0"/>
                <wp:positionH relativeFrom="column">
                  <wp:posOffset>340690</wp:posOffset>
                </wp:positionH>
                <wp:positionV relativeFrom="paragraph">
                  <wp:posOffset>193040</wp:posOffset>
                </wp:positionV>
                <wp:extent cx="1362075" cy="1403985"/>
                <wp:effectExtent l="0" t="0" r="0" b="127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EF1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6.85pt;margin-top:15.2pt;width:107.25pt;height:110.5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1KFgIAAAAE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" filled="f" stroked="f">
                <v:textbox style="mso-fit-shape-to-text:t">
                  <w:txbxContent>
                    <w:p w:rsidR="000C2DD3" w:rsidRPr="00BB12BA" w:rsidRDefault="000C2DD3" w:rsidP="00EF1C4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EF1C4C" w:rsidRPr="00C63970" w:rsidRDefault="00EF1C4C" w:rsidP="00EF1C4C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EF1C4C" w:rsidTr="000C2DD3">
        <w:tc>
          <w:tcPr>
            <w:tcW w:w="992" w:type="dxa"/>
            <w:shd w:val="clear" w:color="auto" w:fill="D9D9D9" w:themeFill="background1" w:themeFillShade="D9"/>
          </w:tcPr>
          <w:p w:rsidR="00EF1C4C" w:rsidRPr="00CC6936" w:rsidRDefault="00EF1C4C" w:rsidP="000C2DD3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F1C4C" w:rsidRPr="00CC6936" w:rsidRDefault="006C6A66" w:rsidP="000C2DD3">
            <w:pPr>
              <w:jc w:val="center"/>
              <w:rPr>
                <w:rFonts w:ascii="Arial" w:hAnsi="Arial" w:cs="Arial"/>
                <w:i/>
              </w:rPr>
            </w:pPr>
            <w:r w:rsidRPr="00307133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985920" behindDoc="0" locked="0" layoutInCell="1" allowOverlap="1" wp14:anchorId="61E4E405" wp14:editId="250C7E84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49530</wp:posOffset>
                  </wp:positionV>
                  <wp:extent cx="2316480" cy="2834640"/>
                  <wp:effectExtent l="19050" t="19050" r="26670" b="2286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2834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C4C">
              <w:rPr>
                <w:rFonts w:ascii="Arial" w:hAnsi="Arial" w:cs="Arial"/>
                <w:i/>
              </w:rPr>
              <w:t>f(x)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F734606" wp14:editId="045252BD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39370</wp:posOffset>
                      </wp:positionV>
                      <wp:extent cx="318770" cy="213995"/>
                      <wp:effectExtent l="0" t="0" r="0" b="0"/>
                      <wp:wrapNone/>
                      <wp:docPr id="11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-34.6pt;margin-top:3.1pt;width:25.1pt;height:16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" filled="f" stroked="f">
                      <v:textbox>
                        <w:txbxContent>
                          <w:p w:rsidR="000C2DD3" w:rsidRPr="00A75453" w:rsidRDefault="000C2DD3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53CC831" wp14:editId="67D8EE18">
                      <wp:simplePos x="0" y="0"/>
                      <wp:positionH relativeFrom="column">
                        <wp:posOffset>-204800</wp:posOffset>
                      </wp:positionH>
                      <wp:positionV relativeFrom="paragraph">
                        <wp:posOffset>82550</wp:posOffset>
                      </wp:positionV>
                      <wp:extent cx="128905" cy="121920"/>
                      <wp:effectExtent l="0" t="0" r="61595" b="87630"/>
                      <wp:wrapNone/>
                      <wp:docPr id="1137" name="Parenthèse fermante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137" o:spid="_x0000_s1026" type="#_x0000_t86" style="position:absolute;margin-left:-16.15pt;margin-top:6.5pt;width:10.15pt;height:9.6pt;rotation:18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ADC28AE" wp14:editId="2B117C52">
                      <wp:simplePos x="0" y="0"/>
                      <wp:positionH relativeFrom="column">
                        <wp:posOffset>532870</wp:posOffset>
                      </wp:positionH>
                      <wp:positionV relativeFrom="paragraph">
                        <wp:posOffset>81280</wp:posOffset>
                      </wp:positionV>
                      <wp:extent cx="387189" cy="213995"/>
                      <wp:effectExtent l="0" t="0" r="0" b="0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189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01770E">
                                    <w:rPr>
                                      <w:sz w:val="16"/>
                                      <w:szCs w:val="16"/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41.95pt;margin-top:6.4pt;width:30.5pt;height:16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" filled="f" stroked="f">
                      <v:textbox>
                        <w:txbxContent>
                          <w:p w:rsidR="000C2DD3" w:rsidRPr="00A75453" w:rsidRDefault="000C2DD3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1770E">
                              <w:rPr>
                                <w:sz w:val="16"/>
                                <w:szCs w:val="16"/>
                              </w:rPr>
                              <w:t>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58DB18D9" wp14:editId="68552C79">
                      <wp:simplePos x="0" y="0"/>
                      <wp:positionH relativeFrom="column">
                        <wp:posOffset>487350</wp:posOffset>
                      </wp:positionH>
                      <wp:positionV relativeFrom="paragraph">
                        <wp:posOffset>118110</wp:posOffset>
                      </wp:positionV>
                      <wp:extent cx="128905" cy="121920"/>
                      <wp:effectExtent l="38100" t="0" r="23495" b="87630"/>
                      <wp:wrapNone/>
                      <wp:docPr id="1120" name="Parenthèse fermante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120" o:spid="_x0000_s1026" type="#_x0000_t86" style="position:absolute;margin-left:38.35pt;margin-top:9.3pt;width:10.15pt;height: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" strokecolor="#4579b8 [3044]">
                      <v:stroke end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4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6981086" wp14:editId="32BEB41B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-35.6pt;margin-top:5.25pt;width:25.1pt;height:16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" filled="f" stroked="f">
                      <v:textbox>
                        <w:txbxContent>
                          <w:p w:rsidR="000C2DD3" w:rsidRPr="00A75453" w:rsidRDefault="000C2DD3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91037F7" wp14:editId="5E3FD57F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22" name="Parenthèse ferm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22" o:spid="_x0000_s1026" type="#_x0000_t86" style="position:absolute;margin-left:-17.15pt;margin-top:8.6pt;width:10.15pt;height:9.6pt;rotation:18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215F75" w:rsidRPr="00CC6936" w:rsidRDefault="0001770E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1EE5003" wp14:editId="3E806BFD">
                      <wp:simplePos x="0" y="0"/>
                      <wp:positionH relativeFrom="column">
                        <wp:posOffset>553825</wp:posOffset>
                      </wp:positionH>
                      <wp:positionV relativeFrom="paragraph">
                        <wp:posOffset>85725</wp:posOffset>
                      </wp:positionV>
                      <wp:extent cx="358140" cy="213995"/>
                      <wp:effectExtent l="0" t="0" r="0" b="0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1770E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43.6pt;margin-top:6.75pt;width:28.2pt;height:16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" filled="f" stroked="f">
                      <v:textbox>
                        <w:txbxContent>
                          <w:p w:rsidR="000C2DD3" w:rsidRPr="00A75453" w:rsidRDefault="0001770E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0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94"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FBBAE23" wp14:editId="3E145DC4">
                      <wp:simplePos x="0" y="0"/>
                      <wp:positionH relativeFrom="column">
                        <wp:posOffset>879147</wp:posOffset>
                      </wp:positionH>
                      <wp:positionV relativeFrom="paragraph">
                        <wp:posOffset>-7620</wp:posOffset>
                      </wp:positionV>
                      <wp:extent cx="318770" cy="213995"/>
                      <wp:effectExtent l="0" t="0" r="0" b="0"/>
                      <wp:wrapNone/>
                      <wp:docPr id="114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1770E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69.2pt;margin-top:-.6pt;width:25.1pt;height:1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" filled="f" stroked="f">
                      <v:textbox>
                        <w:txbxContent>
                          <w:p w:rsidR="000C2DD3" w:rsidRPr="00A75453" w:rsidRDefault="000C2DD3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177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94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E5DF502" wp14:editId="658D082B">
                      <wp:simplePos x="0" y="0"/>
                      <wp:positionH relativeFrom="column">
                        <wp:posOffset>820113</wp:posOffset>
                      </wp:positionH>
                      <wp:positionV relativeFrom="paragraph">
                        <wp:posOffset>19685</wp:posOffset>
                      </wp:positionV>
                      <wp:extent cx="128905" cy="148952"/>
                      <wp:effectExtent l="38100" t="0" r="23495" b="99060"/>
                      <wp:wrapNone/>
                      <wp:docPr id="1139" name="Parenthèse fermante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139" o:spid="_x0000_s1026" type="#_x0000_t86" style="position:absolute;margin-left:64.6pt;margin-top:1.55pt;width:10.15pt;height:1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E7F4D88" wp14:editId="24CE5A8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24" name="Parenthèse ferm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24" o:spid="_x0000_s1026" type="#_x0000_t86" style="position:absolute;margin-left:38.5pt;margin-top:9.4pt;width:10.1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2,5</w:t>
            </w:r>
          </w:p>
        </w:tc>
      </w:tr>
      <w:tr w:rsidR="00215F75" w:rsidTr="000C2DD3">
        <w:tc>
          <w:tcPr>
            <w:tcW w:w="992" w:type="dxa"/>
          </w:tcPr>
          <w:p w:rsidR="00215F75" w:rsidRPr="00CC6936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B74047A" wp14:editId="4CDC7378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-34.8pt;margin-top:7pt;width:25.1pt;height:16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" filled="f" stroked="f">
                      <v:textbox>
                        <w:txbxContent>
                          <w:p w:rsidR="000C2DD3" w:rsidRPr="00A75453" w:rsidRDefault="000C2DD3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0469072" wp14:editId="6E2034B0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26" name="Parenthèse ferman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26" o:spid="_x0000_s1026" type="#_x0000_t86" style="position:absolute;margin-left:-16.3pt;margin-top:10.4pt;width:10.15pt;height:9.6pt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" strokecolor="#4579b8 [3044]">
                      <v:stroke start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851" w:type="dxa"/>
          </w:tcPr>
          <w:p w:rsidR="00215F75" w:rsidRPr="00CC6936" w:rsidRDefault="0001770E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4922485" wp14:editId="558FE16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9005</wp:posOffset>
                      </wp:positionV>
                      <wp:extent cx="385445" cy="213995"/>
                      <wp:effectExtent l="0" t="0" r="0" b="0"/>
                      <wp:wrapNone/>
                      <wp:docPr id="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1770E" w:rsidP="00EF1C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+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42.75pt;margin-top:7pt;width:30.35pt;height:1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" filled="f" stroked="f">
                      <v:textbox>
                        <w:txbxContent>
                          <w:p w:rsidR="000C2DD3" w:rsidRPr="00A75453" w:rsidRDefault="0001770E" w:rsidP="00EF1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0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94"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BC6F327" wp14:editId="6A6AE4A0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2868</wp:posOffset>
                      </wp:positionV>
                      <wp:extent cx="318770" cy="213995"/>
                      <wp:effectExtent l="0" t="0" r="0" b="0"/>
                      <wp:wrapNone/>
                      <wp:docPr id="11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1770E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69.9pt;margin-top:.25pt;width:25.1pt;height:16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" filled="f" stroked="f">
                      <v:textbox>
                        <w:txbxContent>
                          <w:p w:rsidR="000C2DD3" w:rsidRPr="00A75453" w:rsidRDefault="000C2DD3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177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594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1D1B694" wp14:editId="05560730">
                      <wp:simplePos x="0" y="0"/>
                      <wp:positionH relativeFrom="column">
                        <wp:posOffset>832178</wp:posOffset>
                      </wp:positionH>
                      <wp:positionV relativeFrom="paragraph">
                        <wp:posOffset>41910</wp:posOffset>
                      </wp:positionV>
                      <wp:extent cx="128905" cy="148952"/>
                      <wp:effectExtent l="38100" t="0" r="23495" b="99060"/>
                      <wp:wrapNone/>
                      <wp:docPr id="1140" name="Parenthèse fermante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140" o:spid="_x0000_s1026" type="#_x0000_t86" style="position:absolute;margin-left:65.55pt;margin-top:3.3pt;width:10.15pt;height:11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05E717C" wp14:editId="523492F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28" name="Parenthèse ferman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28" o:spid="_x0000_s1026" type="#_x0000_t86" style="position:absolute;margin-left:38.5pt;margin-top:10.2pt;width:10.15pt;height: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2</w:t>
            </w:r>
          </w:p>
        </w:tc>
      </w:tr>
      <w:tr w:rsidR="00215F75" w:rsidTr="000C2DD3">
        <w:tc>
          <w:tcPr>
            <w:tcW w:w="992" w:type="dxa"/>
          </w:tcPr>
          <w:p w:rsidR="00215F75" w:rsidRDefault="00215F75" w:rsidP="000C2DD3">
            <w:pPr>
              <w:jc w:val="center"/>
              <w:rPr>
                <w:rFonts w:ascii="Arial" w:hAnsi="Arial" w:cs="Arial"/>
                <w:i/>
              </w:rPr>
            </w:pP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5F6DD4E" wp14:editId="2A94CF6E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116205</wp:posOffset>
                      </wp:positionV>
                      <wp:extent cx="318770" cy="213995"/>
                      <wp:effectExtent l="0" t="0" r="0" b="0"/>
                      <wp:wrapNone/>
                      <wp:docPr id="11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-34.9pt;margin-top:9.15pt;width:25.1pt;height:16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" filled="f" stroked="f">
                      <v:textbox>
                        <w:txbxContent>
                          <w:p w:rsidR="000C2DD3" w:rsidRPr="00A75453" w:rsidRDefault="000C2DD3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9E67D7D" wp14:editId="0A68E5AD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60325</wp:posOffset>
                      </wp:positionV>
                      <wp:extent cx="128905" cy="121920"/>
                      <wp:effectExtent l="0" t="0" r="61595" b="87630"/>
                      <wp:wrapNone/>
                      <wp:docPr id="1123" name="Parenthèse fermante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123" o:spid="_x0000_s1026" type="#_x0000_t86" style="position:absolute;margin-left:-16.4pt;margin-top:12.6pt;width:10.15pt;height:9.6pt;rotation:18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" strokecolor="#4579b8 [3044]">
                      <v:stroke startarrow="block"/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51" w:type="dxa"/>
          </w:tcPr>
          <w:p w:rsidR="00215F75" w:rsidRDefault="00514594" w:rsidP="000C2DD3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F92893F" wp14:editId="63A832C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50472</wp:posOffset>
                      </wp:positionV>
                      <wp:extent cx="318770" cy="213995"/>
                      <wp:effectExtent l="0" t="0" r="0" b="0"/>
                      <wp:wrapNone/>
                      <wp:docPr id="114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51459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1770E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70.7pt;margin-top:3.95pt;width:25.1pt;height:1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" filled="f" stroked="f">
                      <v:textbox>
                        <w:txbxContent>
                          <w:p w:rsidR="000C2DD3" w:rsidRPr="00A75453" w:rsidRDefault="000C2DD3" w:rsidP="005145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1770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6B167CB" wp14:editId="1EE7AC9E">
                      <wp:simplePos x="0" y="0"/>
                      <wp:positionH relativeFrom="column">
                        <wp:posOffset>851863</wp:posOffset>
                      </wp:positionH>
                      <wp:positionV relativeFrom="paragraph">
                        <wp:posOffset>71755</wp:posOffset>
                      </wp:positionV>
                      <wp:extent cx="128905" cy="148952"/>
                      <wp:effectExtent l="38100" t="0" r="23495" b="99060"/>
                      <wp:wrapNone/>
                      <wp:docPr id="1141" name="Parenthèse fermante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8952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1141" o:spid="_x0000_s1026" type="#_x0000_t86" style="position:absolute;margin-left:67.1pt;margin-top:5.65pt;width:10.15pt;height:1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" adj="1558" strokecolor="#4579b8 [3044]">
                      <v:stroke endarrow="block"/>
                    </v:shape>
                  </w:pict>
                </mc:Fallback>
              </mc:AlternateContent>
            </w:r>
            <w:r w:rsidR="00215F75"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8D5E305" wp14:editId="0073047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50495</wp:posOffset>
                      </wp:positionV>
                      <wp:extent cx="128905" cy="121920"/>
                      <wp:effectExtent l="38100" t="0" r="23495" b="87630"/>
                      <wp:wrapNone/>
                      <wp:docPr id="29" name="Parenthèse ferman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hèse fermante 29" o:spid="_x0000_s1026" type="#_x0000_t86" style="position:absolute;margin-left:39.6pt;margin-top:11.85pt;width:10.15pt;height:9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" strokecolor="#4579b8 [3044]">
                      <v:stroke endarrow="block"/>
                    </v:shape>
                  </w:pict>
                </mc:Fallback>
              </mc:AlternateContent>
            </w:r>
            <w:r w:rsidR="00215F75" w:rsidRPr="00215F75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77E43C8" wp14:editId="21FB3C9B">
                      <wp:simplePos x="0" y="0"/>
                      <wp:positionH relativeFrom="column">
                        <wp:posOffset>563118</wp:posOffset>
                      </wp:positionH>
                      <wp:positionV relativeFrom="paragraph">
                        <wp:posOffset>116129</wp:posOffset>
                      </wp:positionV>
                      <wp:extent cx="380390" cy="213995"/>
                      <wp:effectExtent l="0" t="0" r="0" b="0"/>
                      <wp:wrapNone/>
                      <wp:docPr id="3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9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DD3" w:rsidRPr="00A75453" w:rsidRDefault="000C2DD3" w:rsidP="00215F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="0001770E">
                                    <w:rPr>
                                      <w:sz w:val="16"/>
                                      <w:szCs w:val="16"/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44.35pt;margin-top:9.15pt;width:29.95pt;height:16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" filled="f" stroked="f">
                      <v:textbox>
                        <w:txbxContent>
                          <w:p w:rsidR="000C2DD3" w:rsidRPr="00A75453" w:rsidRDefault="000C2DD3" w:rsidP="00215F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01770E">
                              <w:rPr>
                                <w:sz w:val="16"/>
                                <w:szCs w:val="16"/>
                              </w:rPr>
                              <w:t>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70E">
              <w:rPr>
                <w:rFonts w:ascii="Arial" w:hAnsi="Arial" w:cs="Arial"/>
                <w:i/>
              </w:rPr>
              <w:t>2,5</w:t>
            </w:r>
          </w:p>
        </w:tc>
      </w:tr>
      <w:tr w:rsidR="00215F75" w:rsidTr="000C2DD3">
        <w:tc>
          <w:tcPr>
            <w:tcW w:w="992" w:type="dxa"/>
          </w:tcPr>
          <w:p w:rsidR="00215F75" w:rsidRDefault="0001770E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851" w:type="dxa"/>
          </w:tcPr>
          <w:p w:rsidR="00215F75" w:rsidRDefault="0001770E" w:rsidP="000C2DD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</w:tbl>
    <w:p w:rsidR="00EF1C4C" w:rsidRDefault="00EF1C4C" w:rsidP="00EF1C4C">
      <w:pPr>
        <w:ind w:firstLine="708"/>
        <w:jc w:val="both"/>
        <w:rPr>
          <w:rFonts w:ascii="Arial" w:hAnsi="Arial" w:cs="Arial"/>
        </w:rPr>
      </w:pPr>
    </w:p>
    <w:p w:rsidR="00EF1C4C" w:rsidRDefault="006C6A66" w:rsidP="00EF1C4C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9F78B2" wp14:editId="45E5F37F">
                <wp:simplePos x="0" y="0"/>
                <wp:positionH relativeFrom="column">
                  <wp:posOffset>-550545</wp:posOffset>
                </wp:positionH>
                <wp:positionV relativeFrom="paragraph">
                  <wp:posOffset>31750</wp:posOffset>
                </wp:positionV>
                <wp:extent cx="4133850" cy="2717800"/>
                <wp:effectExtent l="0" t="0" r="19050" b="254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A66" w:rsidRDefault="006C6A66" w:rsidP="006C6A66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6C6A66" w:rsidRPr="00DB0CAC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1. Sommet S(3,2) :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</w:rPr>
                                <m:t>=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x-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+k,</m:t>
                              </m:r>
                            </m:oMath>
                          </w:p>
                          <w:p w:rsidR="006C6A66" w:rsidRP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:rsid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6C6A66" w:rsidRP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2. Pour trouver « </w:t>
                            </w:r>
                            <w:r w:rsidRPr="006C6A66">
                              <w:rPr>
                                <w:rFonts w:asciiTheme="minorHAnsi" w:eastAsiaTheme="minorEastAsia" w:hAnsiTheme="minorHAnsi" w:cstheme="minorBidi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i/>
                              </w:rPr>
                              <w:t> »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, point de la courbe, (5,4) par exemple :</w:t>
                            </w:r>
                          </w:p>
                          <w:p w:rsidR="006C6A66" w:rsidRP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>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:rsidR="006C6A66" w:rsidRP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4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5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:rsidR="006C6A66" w:rsidRP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4=4a+2</m:t>
                                </m:r>
                              </m:oMath>
                            </m:oMathPara>
                          </w:p>
                          <w:p w:rsidR="006C6A66" w:rsidRP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4-2=4a</m:t>
                                </m:r>
                              </m:oMath>
                            </m:oMathPara>
                          </w:p>
                          <w:p w:rsidR="006C6A66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2=4a</m:t>
                                </m:r>
                              </m:oMath>
                            </m:oMathPara>
                          </w:p>
                          <w:p w:rsidR="006C6A66" w:rsidRPr="00D40BC7" w:rsidRDefault="00D40BC7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0,5=a</m:t>
                                </m:r>
                              </m:oMath>
                            </m:oMathPara>
                          </w:p>
                          <w:p w:rsidR="00D40BC7" w:rsidRDefault="00D40BC7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6C6A66" w:rsidRPr="00DF6A25" w:rsidRDefault="006C6A66" w:rsidP="006C6A66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</w:t>
                            </w:r>
                            <w:r w:rsidR="00D40BC7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 xml:space="preserve"> </w:t>
                            </w: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:</w:t>
                            </w:r>
                            <w:r w:rsidR="00D40BC7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f(x)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0,5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x-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</m:oMath>
                          </w:p>
                          <w:p w:rsidR="006C6A66" w:rsidRPr="00DF6A25" w:rsidRDefault="006C6A66" w:rsidP="006C6A66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43.35pt;margin-top:2.5pt;width:325.5pt;height:21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">
                <v:textbox>
                  <w:txbxContent>
                    <w:p w:rsidR="006C6A66" w:rsidRDefault="006C6A66" w:rsidP="006C6A66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6C6A66" w:rsidRPr="00DB0CAC" w:rsidRDefault="006C6A66" w:rsidP="006C6A66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 xml:space="preserve">1. Sommet S(3,2) :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=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k,</m:t>
                        </m:r>
                      </m:oMath>
                    </w:p>
                    <w:p w:rsidR="006C6A66" w:rsidRP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oMath>
                      </m:oMathPara>
                    </w:p>
                    <w:p w:rsid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6C6A66" w:rsidRP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>2. Pour trouver « </w:t>
                      </w:r>
                      <w:r w:rsidRPr="006C6A66">
                        <w:rPr>
                          <w:rFonts w:asciiTheme="minorHAnsi" w:eastAsiaTheme="minorEastAsia" w:hAnsiTheme="minorHAnsi" w:cstheme="minorBidi"/>
                          <w:i/>
                        </w:rPr>
                        <w:t>a</w:t>
                      </w:r>
                      <w:r>
                        <w:rPr>
                          <w:rFonts w:asciiTheme="minorHAnsi" w:eastAsiaTheme="minorEastAsia" w:hAnsiTheme="minorHAnsi" w:cstheme="minorBidi"/>
                          <w:i/>
                        </w:rPr>
                        <w:t> »</w:t>
                      </w:r>
                      <w:r>
                        <w:rPr>
                          <w:rFonts w:asciiTheme="minorHAnsi" w:eastAsiaTheme="minorEastAsia" w:hAnsiTheme="minorHAnsi" w:cstheme="minorBidi"/>
                        </w:rPr>
                        <w:t>, point de la courbe, (5,4) par exemple :</w:t>
                      </w:r>
                    </w:p>
                    <w:p w:rsidR="006C6A66" w:rsidRP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oMath>
                      </m:oMathPara>
                    </w:p>
                    <w:p w:rsidR="006C6A66" w:rsidRP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4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oMath>
                      </m:oMathPara>
                    </w:p>
                    <w:p w:rsidR="006C6A66" w:rsidRP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4=4a+2</m:t>
                          </m:r>
                        </m:oMath>
                      </m:oMathPara>
                    </w:p>
                    <w:p w:rsidR="006C6A66" w:rsidRP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4-2=4a</m:t>
                          </m:r>
                        </m:oMath>
                      </m:oMathPara>
                    </w:p>
                    <w:p w:rsidR="006C6A66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2=4a</m:t>
                          </m:r>
                        </m:oMath>
                      </m:oMathPara>
                    </w:p>
                    <w:p w:rsidR="006C6A66" w:rsidRPr="00D40BC7" w:rsidRDefault="00D40BC7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0,5=a</m:t>
                          </m:r>
                        </m:oMath>
                      </m:oMathPara>
                    </w:p>
                    <w:p w:rsidR="00D40BC7" w:rsidRDefault="00D40BC7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6C6A66" w:rsidRPr="00DF6A25" w:rsidRDefault="006C6A66" w:rsidP="006C6A66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</w:t>
                      </w:r>
                      <w:r w:rsidR="00D40BC7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 xml:space="preserve"> </w:t>
                      </w: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:</w:t>
                      </w:r>
                      <w:r w:rsidR="00D40BC7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f(x)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0,5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x-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+2</m:t>
                        </m:r>
                      </m:oMath>
                    </w:p>
                    <w:p w:rsidR="006C6A66" w:rsidRPr="00DF6A25" w:rsidRDefault="006C6A66" w:rsidP="006C6A66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EB6" w:rsidRDefault="003E1E9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6EED878" wp14:editId="63F32FE9">
            <wp:simplePos x="0" y="0"/>
            <wp:positionH relativeFrom="column">
              <wp:posOffset>5326321</wp:posOffset>
            </wp:positionH>
            <wp:positionV relativeFrom="paragraph">
              <wp:posOffset>3224530</wp:posOffset>
            </wp:positionV>
            <wp:extent cx="675699" cy="885825"/>
            <wp:effectExtent l="0" t="0" r="0" b="0"/>
            <wp:wrapNone/>
            <wp:docPr id="21" name="Image 21" descr="http://encode.i-nigma.com/QRCode/img.php?d=https%3A%2F%2Fggbm.at%2FRtepxX64&amp;c=Param%C3%A8tres%20fonction%20quad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code.i-nigma.com/QRCode/img.php?d=https%3A%2F%2Fggbm.at%2FRtepxX64&amp;c=Param%C3%A8tres%20fonction%20quad&amp;s=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F45" w:rsidRPr="00D07EB6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939840" behindDoc="0" locked="0" layoutInCell="1" allowOverlap="1" wp14:anchorId="139CC976" wp14:editId="00E97309">
            <wp:simplePos x="0" y="0"/>
            <wp:positionH relativeFrom="column">
              <wp:posOffset>-501650</wp:posOffset>
            </wp:positionH>
            <wp:positionV relativeFrom="paragraph">
              <wp:posOffset>3082290</wp:posOffset>
            </wp:positionV>
            <wp:extent cx="1031875" cy="1031875"/>
            <wp:effectExtent l="0" t="0" r="0" b="0"/>
            <wp:wrapNone/>
            <wp:docPr id="1148" name="Imag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BC7" w:rsidRPr="00D07EB6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F8DAF8" wp14:editId="52F534CF">
                <wp:simplePos x="0" y="0"/>
                <wp:positionH relativeFrom="column">
                  <wp:posOffset>414655</wp:posOffset>
                </wp:positionH>
                <wp:positionV relativeFrom="paragraph">
                  <wp:posOffset>3374390</wp:posOffset>
                </wp:positionV>
                <wp:extent cx="4806950" cy="478155"/>
                <wp:effectExtent l="19050" t="19050" r="12700" b="17145"/>
                <wp:wrapNone/>
                <wp:docPr id="1147" name="Zone de text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D07EB6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 xml:space="preserve">Démonstration </w:t>
                            </w:r>
                            <w:proofErr w:type="spellStart"/>
                            <w:r>
                              <w:t>Geogebra</w:t>
                            </w:r>
                            <w:proofErr w:type="spellEnd"/>
                            <w:r w:rsidR="00074F45">
                              <w:t> :</w:t>
                            </w:r>
                            <w:r>
                              <w:t xml:space="preserve"> </w:t>
                            </w:r>
                            <w:r w:rsidR="00074F45">
                              <w:t>P</w:t>
                            </w:r>
                            <w:r w:rsidR="00D40BC7">
                              <w:t>aramètres de la fonction quadratique</w:t>
                            </w:r>
                          </w:p>
                          <w:p w:rsidR="00074F45" w:rsidRDefault="00C56083" w:rsidP="00D07EB6">
                            <w:hyperlink r:id="rId27" w:history="1">
                              <w:r w:rsidRPr="00C440DA">
                                <w:rPr>
                                  <w:rStyle w:val="Lienhypertexte"/>
                                </w:rPr>
                                <w:t>https://www.geogebra.org/m/jYUyT7aE</w:t>
                              </w:r>
                            </w:hyperlink>
                          </w:p>
                          <w:p w:rsidR="00C56083" w:rsidRDefault="00C56083" w:rsidP="00D07EB6">
                            <w:bookmarkStart w:id="0" w:name="_GoBack"/>
                            <w:bookmarkEnd w:id="0"/>
                          </w:p>
                          <w:p w:rsidR="000C2DD3" w:rsidRPr="00E17F9E" w:rsidRDefault="000C2DD3" w:rsidP="00D07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47" o:spid="_x0000_s1062" type="#_x0000_t202" style="position:absolute;margin-left:32.65pt;margin-top:265.7pt;width:378.5pt;height:37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" strokeweight="2.5pt">
                <v:textbox>
                  <w:txbxContent>
                    <w:p w:rsidR="000C2DD3" w:rsidRDefault="000C2DD3" w:rsidP="00D07EB6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 xml:space="preserve">Démonstration </w:t>
                      </w:r>
                      <w:proofErr w:type="spellStart"/>
                      <w:r>
                        <w:t>Geogebra</w:t>
                      </w:r>
                      <w:proofErr w:type="spellEnd"/>
                      <w:r w:rsidR="00074F45">
                        <w:t> :</w:t>
                      </w:r>
                      <w:r>
                        <w:t xml:space="preserve"> </w:t>
                      </w:r>
                      <w:r w:rsidR="00074F45">
                        <w:t>P</w:t>
                      </w:r>
                      <w:r w:rsidR="00D40BC7">
                        <w:t>aramètres de la fonction quadratique</w:t>
                      </w:r>
                    </w:p>
                    <w:p w:rsidR="00074F45" w:rsidRDefault="00C56083" w:rsidP="00D07EB6">
                      <w:hyperlink r:id="rId28" w:history="1">
                        <w:r w:rsidRPr="00C440DA">
                          <w:rPr>
                            <w:rStyle w:val="Lienhypertexte"/>
                          </w:rPr>
                          <w:t>https://www.geogebra.org/m/jYUyT7aE</w:t>
                        </w:r>
                      </w:hyperlink>
                    </w:p>
                    <w:p w:rsidR="00C56083" w:rsidRDefault="00C56083" w:rsidP="00D07EB6">
                      <w:bookmarkStart w:id="1" w:name="_GoBack"/>
                      <w:bookmarkEnd w:id="1"/>
                    </w:p>
                    <w:p w:rsidR="000C2DD3" w:rsidRPr="00E17F9E" w:rsidRDefault="000C2DD3" w:rsidP="00D07EB6"/>
                  </w:txbxContent>
                </v:textbox>
              </v:shape>
            </w:pict>
          </mc:Fallback>
        </mc:AlternateContent>
      </w:r>
      <w:r w:rsidR="00D07EB6"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D07EB6" w:rsidRPr="00DC01D0" w:rsidRDefault="00D51067" w:rsidP="00D07EB6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>4</w:t>
      </w:r>
      <w:r w:rsidR="00D07EB6" w:rsidRPr="00DC01D0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. Reconnaître une fonction </w:t>
      </w:r>
      <w:r w:rsidR="000D2679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par partie entière</w:t>
      </w:r>
      <w:r w:rsidR="001C23E1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(en escalier)</w:t>
      </w:r>
      <w:r w:rsidR="00D07EB6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</w:p>
    <w:p w:rsidR="00D07EB6" w:rsidRPr="00DC01D0" w:rsidRDefault="00D07EB6" w:rsidP="00D07EB6">
      <w:pPr>
        <w:ind w:left="720"/>
        <w:jc w:val="both"/>
        <w:rPr>
          <w:rFonts w:ascii="Arial" w:hAnsi="Arial" w:cs="Arial"/>
          <w:b/>
        </w:rPr>
      </w:pPr>
    </w:p>
    <w:p w:rsidR="00806DB0" w:rsidRPr="00806DB0" w:rsidRDefault="00D07EB6" w:rsidP="00D07EB6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 w:rsidR="00806DB0">
        <w:rPr>
          <w:rFonts w:ascii="Arial" w:hAnsi="Arial" w:cs="Arial"/>
        </w:rPr>
        <w:t>les valeurs de la variable dépendante (</w:t>
      </w:r>
      <w:r w:rsidR="00806DB0" w:rsidRPr="002F5972">
        <w:rPr>
          <w:rFonts w:ascii="Arial" w:hAnsi="Arial" w:cs="Arial"/>
          <w:i/>
        </w:rPr>
        <w:t>f(</w:t>
      </w:r>
      <w:r w:rsidR="00806DB0">
        <w:rPr>
          <w:rFonts w:ascii="Arial" w:hAnsi="Arial" w:cs="Arial"/>
          <w:i/>
        </w:rPr>
        <w:t>x)</w:t>
      </w:r>
      <w:r w:rsidR="00806DB0">
        <w:rPr>
          <w:rFonts w:ascii="Arial" w:hAnsi="Arial" w:cs="Arial"/>
        </w:rPr>
        <w:t>) sont constantes pour certaines valeurs de la variable indépendante (</w:t>
      </w:r>
      <w:r>
        <w:rPr>
          <w:rFonts w:ascii="Arial" w:hAnsi="Arial" w:cs="Arial"/>
          <w:i/>
        </w:rPr>
        <w:t>x</w:t>
      </w:r>
      <w:r w:rsidR="00806DB0">
        <w:rPr>
          <w:rFonts w:ascii="Arial" w:hAnsi="Arial" w:cs="Arial"/>
        </w:rPr>
        <w:t>),</w:t>
      </w:r>
      <w:r w:rsidRPr="00511DC1">
        <w:rPr>
          <w:rFonts w:ascii="Arial" w:hAnsi="Arial" w:cs="Arial"/>
        </w:rPr>
        <w:t xml:space="preserve"> la </w:t>
      </w:r>
      <w:r w:rsidRPr="00511DC1">
        <w:rPr>
          <w:rFonts w:ascii="Arial" w:hAnsi="Arial" w:cs="Arial"/>
          <w:b/>
        </w:rPr>
        <w:t>fonction</w:t>
      </w:r>
      <w:r w:rsidRPr="00511DC1">
        <w:rPr>
          <w:rFonts w:ascii="Arial" w:hAnsi="Arial" w:cs="Arial"/>
        </w:rPr>
        <w:t xml:space="preserve"> est dite </w:t>
      </w:r>
      <w:r w:rsidR="00806DB0">
        <w:rPr>
          <w:rFonts w:ascii="Arial" w:hAnsi="Arial" w:cs="Arial"/>
          <w:b/>
          <w:u w:val="single"/>
        </w:rPr>
        <w:t>par partie entière</w:t>
      </w:r>
      <w:r w:rsidR="00806DB0" w:rsidRPr="00806DB0">
        <w:rPr>
          <w:rFonts w:ascii="Arial" w:hAnsi="Arial" w:cs="Arial"/>
        </w:rPr>
        <w:t>;</w:t>
      </w:r>
    </w:p>
    <w:p w:rsidR="00D07EB6" w:rsidRPr="00806DB0" w:rsidRDefault="00806DB0" w:rsidP="00D07EB6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06DB0">
        <w:rPr>
          <w:rFonts w:ascii="Arial" w:hAnsi="Arial" w:cs="Arial"/>
        </w:rPr>
        <w:t>Les valeurs en</w:t>
      </w:r>
      <w:r>
        <w:rPr>
          <w:noProof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sont présentées sous forme </w:t>
      </w:r>
      <w:r w:rsidRPr="00A3325D">
        <w:rPr>
          <w:rFonts w:ascii="Arial" w:hAnsi="Arial" w:cs="Arial"/>
          <w:b/>
        </w:rPr>
        <w:t>d’intervalles</w:t>
      </w:r>
      <w:r>
        <w:rPr>
          <w:rFonts w:ascii="Arial" w:hAnsi="Arial" w:cs="Arial"/>
        </w:rPr>
        <w:t>;</w:t>
      </w:r>
    </w:p>
    <w:p w:rsidR="00806DB0" w:rsidRPr="00511DC1" w:rsidRDefault="00806DB0" w:rsidP="00D07EB6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</w:t>
      </w:r>
      <w:r w:rsidRPr="00A3325D">
        <w:rPr>
          <w:rFonts w:ascii="Arial" w:hAnsi="Arial" w:cs="Arial"/>
          <w:b/>
        </w:rPr>
        <w:t>représentation graphique</w:t>
      </w:r>
      <w:r>
        <w:rPr>
          <w:rFonts w:ascii="Arial" w:hAnsi="Arial" w:cs="Arial"/>
        </w:rPr>
        <w:t xml:space="preserve"> est faite de </w:t>
      </w:r>
      <w:r w:rsidRPr="00A3325D">
        <w:rPr>
          <w:rFonts w:ascii="Arial" w:hAnsi="Arial" w:cs="Arial"/>
          <w:b/>
        </w:rPr>
        <w:t>segments horizontaux</w:t>
      </w:r>
      <w:r>
        <w:rPr>
          <w:rFonts w:ascii="Arial" w:hAnsi="Arial" w:cs="Arial"/>
        </w:rPr>
        <w:t xml:space="preserve"> disposés en escalier, dont une extrémité est représentée par un point vide et l’autre, par un point plein.</w:t>
      </w:r>
    </w:p>
    <w:p w:rsidR="00D07EB6" w:rsidRPr="00D642D1" w:rsidRDefault="00D07EB6" w:rsidP="00D07EB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07EB6" w:rsidRDefault="00D07EB6" w:rsidP="00D07EB6">
      <w:pPr>
        <w:jc w:val="both"/>
        <w:rPr>
          <w:rFonts w:ascii="Arial" w:hAnsi="Arial" w:cs="Arial"/>
        </w:rPr>
      </w:pPr>
    </w:p>
    <w:p w:rsidR="00D07EB6" w:rsidRDefault="00D07EB6" w:rsidP="00D07EB6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-h</m:t>
                </m:r>
              </m:e>
            </m:d>
          </m:e>
        </m:d>
        <m:r>
          <m:rPr>
            <m:sty m:val="bi"/>
          </m:rPr>
          <w:rPr>
            <w:rFonts w:ascii="Cambria Math" w:hAnsi="Cambria Math" w:cs="Arial"/>
          </w:rPr>
          <m:t>+k</m:t>
        </m:r>
      </m:oMath>
      <w:r w:rsidR="00806DB0">
        <w:rPr>
          <w:rFonts w:ascii="Arial" w:hAnsi="Arial" w:cs="Arial"/>
          <w:b/>
          <w:i/>
        </w:rPr>
        <w:t xml:space="preserve">  </w:t>
      </w:r>
      <w:proofErr w:type="gramStart"/>
      <w:r w:rsidR="00806DB0">
        <w:rPr>
          <w:rFonts w:ascii="Arial" w:hAnsi="Arial" w:cs="Arial"/>
          <w:b/>
          <w:i/>
        </w:rPr>
        <w:t xml:space="preserve">où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 xml:space="preserve"> a≠0</m:t>
        </m:r>
      </m:oMath>
      <w:r w:rsidR="00806DB0">
        <w:rPr>
          <w:rFonts w:ascii="Arial" w:hAnsi="Arial" w:cs="Arial"/>
          <w:b/>
          <w:i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</w:rPr>
          <m:t>b≠0</m:t>
        </m:r>
      </m:oMath>
    </w:p>
    <w:p w:rsidR="00534289" w:rsidRDefault="00534289" w:rsidP="00534289">
      <w:pPr>
        <w:ind w:left="720"/>
        <w:jc w:val="both"/>
        <w:rPr>
          <w:rFonts w:ascii="Arial" w:hAnsi="Arial" w:cs="Arial"/>
          <w:b/>
          <w:i/>
        </w:rPr>
      </w:pPr>
    </w:p>
    <w:p w:rsidR="00806DB0" w:rsidRPr="003E7374" w:rsidRDefault="00534289" w:rsidP="00806DB0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>Exemple :</w:t>
      </w:r>
      <w:r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(x)=2</m:t>
        </m:r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0,5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x-3</m:t>
                </m:r>
              </m:e>
            </m:d>
          </m:e>
        </m:d>
        <m:r>
          <m:rPr>
            <m:sty m:val="bi"/>
          </m:rPr>
          <w:rPr>
            <w:rFonts w:ascii="Cambria Math" w:hAnsi="Cambria Math" w:cs="Arial"/>
          </w:rPr>
          <m:t>+1</m:t>
        </m:r>
      </m:oMath>
      <w:r w:rsidR="00806DB0">
        <w:rPr>
          <w:rFonts w:ascii="Arial" w:hAnsi="Arial" w:cs="Arial"/>
          <w:b/>
          <w:i/>
        </w:rPr>
        <w:t xml:space="preserve"> </w:t>
      </w:r>
    </w:p>
    <w:p w:rsidR="00534289" w:rsidRPr="003E7374" w:rsidRDefault="00733BD5" w:rsidP="00534289">
      <w:pPr>
        <w:ind w:left="720"/>
        <w:jc w:val="both"/>
        <w:rPr>
          <w:rFonts w:ascii="Arial" w:hAnsi="Arial" w:cs="Arial"/>
          <w:b/>
          <w:i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6013D8" wp14:editId="05E613C6">
                <wp:simplePos x="0" y="0"/>
                <wp:positionH relativeFrom="column">
                  <wp:posOffset>4099992</wp:posOffset>
                </wp:positionH>
                <wp:positionV relativeFrom="paragraph">
                  <wp:posOffset>167640</wp:posOffset>
                </wp:positionV>
                <wp:extent cx="1885950" cy="1403985"/>
                <wp:effectExtent l="0" t="0" r="0" b="1270"/>
                <wp:wrapNone/>
                <wp:docPr id="1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D07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22.85pt;margin-top:13.2pt;width:148.5pt;height:110.5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" filled="f" stroked="f">
                <v:textbox style="mso-fit-shape-to-text:t">
                  <w:txbxContent>
                    <w:p w:rsidR="000C2DD3" w:rsidRPr="00BB12BA" w:rsidRDefault="000C2DD3" w:rsidP="00D07EB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</w:p>
    <w:p w:rsidR="00AF763F" w:rsidRDefault="00943A32" w:rsidP="00534289">
      <w:pPr>
        <w:rPr>
          <w:rFonts w:ascii="Arial" w:hAnsi="Arial" w:cs="Arial"/>
          <w:b/>
          <w:sz w:val="32"/>
          <w:szCs w:val="32"/>
          <w:u w:val="single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913F49" wp14:editId="6D35C1BD">
                <wp:simplePos x="0" y="0"/>
                <wp:positionH relativeFrom="column">
                  <wp:posOffset>383067</wp:posOffset>
                </wp:positionH>
                <wp:positionV relativeFrom="paragraph">
                  <wp:posOffset>-9525</wp:posOffset>
                </wp:positionV>
                <wp:extent cx="1362075" cy="1403985"/>
                <wp:effectExtent l="0" t="0" r="0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Pr="00BB12BA" w:rsidRDefault="000C2DD3" w:rsidP="00534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30.15pt;margin-top:-.75pt;width:107.25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" filled="f" stroked="f">
                <v:textbox style="mso-fit-shape-to-text:t">
                  <w:txbxContent>
                    <w:p w:rsidR="000C2DD3" w:rsidRPr="00BB12BA" w:rsidRDefault="000C2DD3" w:rsidP="0053428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882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806DB0" w:rsidTr="00806DB0">
        <w:tc>
          <w:tcPr>
            <w:tcW w:w="992" w:type="dxa"/>
            <w:shd w:val="clear" w:color="auto" w:fill="D9D9D9" w:themeFill="background1" w:themeFillShade="D9"/>
          </w:tcPr>
          <w:p w:rsidR="00806DB0" w:rsidRPr="00CC6936" w:rsidRDefault="00806DB0" w:rsidP="001B285C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6DB0" w:rsidRPr="00CC6936" w:rsidRDefault="00733BD5" w:rsidP="001B28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996160" behindDoc="0" locked="0" layoutInCell="1" allowOverlap="1" wp14:anchorId="425650EB" wp14:editId="046B185F">
                  <wp:simplePos x="0" y="0"/>
                  <wp:positionH relativeFrom="column">
                    <wp:posOffset>2490439</wp:posOffset>
                  </wp:positionH>
                  <wp:positionV relativeFrom="paragraph">
                    <wp:posOffset>1854</wp:posOffset>
                  </wp:positionV>
                  <wp:extent cx="2661926" cy="2531059"/>
                  <wp:effectExtent l="19050" t="19050" r="24130" b="22225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3-06 15_29_01-parametres_partie_entière.ggb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333" cy="2538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DB0">
              <w:rPr>
                <w:rFonts w:ascii="Arial" w:hAnsi="Arial" w:cs="Arial"/>
                <w:i/>
              </w:rPr>
              <w:t>f(x)</w:t>
            </w:r>
          </w:p>
        </w:tc>
      </w:tr>
      <w:tr w:rsidR="00806DB0" w:rsidTr="00806DB0">
        <w:tc>
          <w:tcPr>
            <w:tcW w:w="992" w:type="dxa"/>
          </w:tcPr>
          <w:p w:rsidR="00806DB0" w:rsidRPr="00CC6936" w:rsidRDefault="007861F9" w:rsidP="007861F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-1</w:t>
            </w:r>
            <w:r w:rsidR="00806DB0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1</w:t>
            </w:r>
            <w:r w:rsidR="00806DB0">
              <w:rPr>
                <w:rFonts w:ascii="Arial" w:hAnsi="Arial" w:cs="Arial"/>
                <w:i/>
              </w:rPr>
              <w:t>[</w:t>
            </w:r>
          </w:p>
        </w:tc>
        <w:tc>
          <w:tcPr>
            <w:tcW w:w="851" w:type="dxa"/>
          </w:tcPr>
          <w:p w:rsidR="00806DB0" w:rsidRPr="00CC6936" w:rsidRDefault="00806DB0" w:rsidP="001B28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  <w:r w:rsidR="007861F9">
              <w:rPr>
                <w:rFonts w:ascii="Arial" w:hAnsi="Arial" w:cs="Arial"/>
                <w:i/>
              </w:rPr>
              <w:t>3</w:t>
            </w:r>
          </w:p>
        </w:tc>
      </w:tr>
      <w:tr w:rsidR="00806DB0" w:rsidTr="00806DB0">
        <w:tc>
          <w:tcPr>
            <w:tcW w:w="992" w:type="dxa"/>
          </w:tcPr>
          <w:p w:rsidR="00806DB0" w:rsidRPr="00CC6936" w:rsidRDefault="00806DB0" w:rsidP="007861F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</w:t>
            </w:r>
            <w:r w:rsidR="007861F9">
              <w:rPr>
                <w:rFonts w:ascii="Arial" w:hAnsi="Arial" w:cs="Arial"/>
                <w:i/>
              </w:rPr>
              <w:t>1,3</w:t>
            </w:r>
            <w:r>
              <w:rPr>
                <w:rFonts w:ascii="Arial" w:hAnsi="Arial" w:cs="Arial"/>
                <w:i/>
              </w:rPr>
              <w:t>[</w:t>
            </w:r>
          </w:p>
        </w:tc>
        <w:tc>
          <w:tcPr>
            <w:tcW w:w="851" w:type="dxa"/>
          </w:tcPr>
          <w:p w:rsidR="00806DB0" w:rsidRPr="00CC6936" w:rsidRDefault="007861F9" w:rsidP="001B28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</w:t>
            </w:r>
          </w:p>
        </w:tc>
      </w:tr>
      <w:tr w:rsidR="00806DB0" w:rsidTr="00806DB0">
        <w:tc>
          <w:tcPr>
            <w:tcW w:w="992" w:type="dxa"/>
          </w:tcPr>
          <w:p w:rsidR="00806DB0" w:rsidRPr="00CC6936" w:rsidRDefault="00806DB0" w:rsidP="007861F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</w:t>
            </w:r>
            <w:r w:rsidR="007861F9">
              <w:rPr>
                <w:rFonts w:ascii="Arial" w:hAnsi="Arial" w:cs="Arial"/>
                <w:i/>
              </w:rPr>
              <w:t>3,5</w:t>
            </w:r>
            <w:r>
              <w:rPr>
                <w:rFonts w:ascii="Arial" w:hAnsi="Arial" w:cs="Arial"/>
                <w:i/>
              </w:rPr>
              <w:t>[</w:t>
            </w:r>
          </w:p>
        </w:tc>
        <w:tc>
          <w:tcPr>
            <w:tcW w:w="851" w:type="dxa"/>
          </w:tcPr>
          <w:p w:rsidR="00806DB0" w:rsidRPr="00CC6936" w:rsidRDefault="007861F9" w:rsidP="001B28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</w:tr>
      <w:tr w:rsidR="00806DB0" w:rsidTr="00806DB0">
        <w:tc>
          <w:tcPr>
            <w:tcW w:w="992" w:type="dxa"/>
          </w:tcPr>
          <w:p w:rsidR="00806DB0" w:rsidRDefault="00806DB0" w:rsidP="007861F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</w:t>
            </w:r>
            <w:r w:rsidR="007861F9">
              <w:rPr>
                <w:rFonts w:ascii="Arial" w:hAnsi="Arial" w:cs="Arial"/>
                <w:i/>
              </w:rPr>
              <w:t>5,7</w:t>
            </w:r>
            <w:r>
              <w:rPr>
                <w:rFonts w:ascii="Arial" w:hAnsi="Arial" w:cs="Arial"/>
                <w:i/>
              </w:rPr>
              <w:t>[</w:t>
            </w:r>
          </w:p>
        </w:tc>
        <w:tc>
          <w:tcPr>
            <w:tcW w:w="851" w:type="dxa"/>
          </w:tcPr>
          <w:p w:rsidR="00806DB0" w:rsidRDefault="007861F9" w:rsidP="001B28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</w:tr>
      <w:tr w:rsidR="007861F9" w:rsidTr="00806DB0">
        <w:tc>
          <w:tcPr>
            <w:tcW w:w="992" w:type="dxa"/>
          </w:tcPr>
          <w:p w:rsidR="007861F9" w:rsidRDefault="007861F9" w:rsidP="007861F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7,9[</w:t>
            </w:r>
          </w:p>
        </w:tc>
        <w:tc>
          <w:tcPr>
            <w:tcW w:w="851" w:type="dxa"/>
          </w:tcPr>
          <w:p w:rsidR="007861F9" w:rsidRDefault="007861F9" w:rsidP="001B28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</w:tr>
      <w:tr w:rsidR="007861F9" w:rsidTr="00806DB0">
        <w:tc>
          <w:tcPr>
            <w:tcW w:w="992" w:type="dxa"/>
          </w:tcPr>
          <w:p w:rsidR="007861F9" w:rsidRDefault="007861F9" w:rsidP="007861F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9,11[</w:t>
            </w:r>
          </w:p>
        </w:tc>
        <w:tc>
          <w:tcPr>
            <w:tcW w:w="851" w:type="dxa"/>
          </w:tcPr>
          <w:p w:rsidR="007861F9" w:rsidRDefault="007861F9" w:rsidP="001B285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</w:tr>
    </w:tbl>
    <w:p w:rsidR="00534289" w:rsidRDefault="00534289" w:rsidP="00534289">
      <w:pPr>
        <w:ind w:firstLine="708"/>
        <w:jc w:val="both"/>
        <w:rPr>
          <w:rFonts w:ascii="Arial" w:hAnsi="Arial" w:cs="Arial"/>
        </w:rPr>
      </w:pPr>
    </w:p>
    <w:p w:rsidR="00EF1C4C" w:rsidRDefault="003E1E9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1E0D31C5" wp14:editId="7B3B25F5">
            <wp:simplePos x="0" y="0"/>
            <wp:positionH relativeFrom="column">
              <wp:posOffset>5288280</wp:posOffset>
            </wp:positionH>
            <wp:positionV relativeFrom="paragraph">
              <wp:posOffset>2975610</wp:posOffset>
            </wp:positionV>
            <wp:extent cx="654217" cy="857250"/>
            <wp:effectExtent l="0" t="0" r="0" b="0"/>
            <wp:wrapNone/>
            <wp:docPr id="1150" name="Image 1150" descr="http://encode.i-nigma.com/QRCode/img.php?d=https%3A%2F%2Fggbm.at%2FuekEppfq&amp;c=Param%C3%A8tres%20partie%20enti%C3%A8r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code.i-nigma.com/QRCode/img.php?d=https%3A%2F%2Fggbm.at%2FuekEppfq&amp;c=Param%C3%A8tres%20partie%20enti%C3%A8re&amp;s=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7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104900" cy="1447800"/>
            <wp:effectExtent l="0" t="0" r="0" b="0"/>
            <wp:docPr id="1146" name="Image 1146" descr="http://encode.i-nigma.com/QRCode/img.php?d=https%3A%2F%2Fggbm.at%2FuekEppfq&amp;c=Param%C3%A8tres%20partie%20enti%C3%A8r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code.i-nigma.com/QRCode/img.php?d=https%3A%2F%2Fggbm.at%2FuekEppfq&amp;c=Param%C3%A8tres%20partie%20enti%C3%A8re&amp;s=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196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CEC6AC7" wp14:editId="34C90885">
                <wp:simplePos x="0" y="0"/>
                <wp:positionH relativeFrom="column">
                  <wp:posOffset>1873250</wp:posOffset>
                </wp:positionH>
                <wp:positionV relativeFrom="paragraph">
                  <wp:posOffset>979170</wp:posOffset>
                </wp:positionV>
                <wp:extent cx="115570" cy="81280"/>
                <wp:effectExtent l="0" t="19050" r="36830" b="33020"/>
                <wp:wrapNone/>
                <wp:docPr id="239" name="Flèche droi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81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9" o:spid="_x0000_s1026" type="#_x0000_t13" style="position:absolute;margin-left:147.5pt;margin-top:77.1pt;width:9.1pt;height:6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" adj="14004" fillcolor="#4f81bd [3204]" strokecolor="#243f60 [1604]" strokeweight="2pt"/>
            </w:pict>
          </mc:Fallback>
        </mc:AlternateContent>
      </w:r>
      <w:r w:rsidR="00076196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65E16EB" wp14:editId="02A206D2">
                <wp:simplePos x="0" y="0"/>
                <wp:positionH relativeFrom="column">
                  <wp:posOffset>1275715</wp:posOffset>
                </wp:positionH>
                <wp:positionV relativeFrom="paragraph">
                  <wp:posOffset>982980</wp:posOffset>
                </wp:positionV>
                <wp:extent cx="115570" cy="81280"/>
                <wp:effectExtent l="0" t="19050" r="36830" b="33020"/>
                <wp:wrapNone/>
                <wp:docPr id="233" name="Flèche droi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81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33" o:spid="_x0000_s1026" type="#_x0000_t13" style="position:absolute;margin-left:100.45pt;margin-top:77.4pt;width:9.1pt;height:6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" adj="14004" fillcolor="#4f81bd [3204]" strokecolor="#243f60 [1604]" strokeweight="2pt"/>
            </w:pict>
          </mc:Fallback>
        </mc:AlternateContent>
      </w:r>
      <w:r w:rsidR="00076196" w:rsidRPr="00CD39C6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E66294" wp14:editId="7B60867B">
                <wp:simplePos x="0" y="0"/>
                <wp:positionH relativeFrom="column">
                  <wp:posOffset>400050</wp:posOffset>
                </wp:positionH>
                <wp:positionV relativeFrom="paragraph">
                  <wp:posOffset>3100070</wp:posOffset>
                </wp:positionV>
                <wp:extent cx="4749800" cy="478155"/>
                <wp:effectExtent l="19050" t="19050" r="12700" b="17145"/>
                <wp:wrapNone/>
                <wp:docPr id="243" name="Zone de text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D3" w:rsidRDefault="000C2DD3" w:rsidP="00CD39C6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 w:rsidRPr="00BD1A73">
                              <w:rPr>
                                <w:sz w:val="22"/>
                                <w:szCs w:val="22"/>
                              </w:rPr>
                              <w:t xml:space="preserve">Démonstration </w:t>
                            </w:r>
                            <w:proofErr w:type="spellStart"/>
                            <w:r w:rsidRPr="00BD1A73">
                              <w:rPr>
                                <w:sz w:val="22"/>
                                <w:szCs w:val="22"/>
                              </w:rPr>
                              <w:t>Geogebra</w:t>
                            </w:r>
                            <w:proofErr w:type="spellEnd"/>
                            <w:r w:rsidR="00BD1A73" w:rsidRPr="00BD1A73">
                              <w:rPr>
                                <w:sz w:val="22"/>
                                <w:szCs w:val="22"/>
                              </w:rPr>
                              <w:t> : Paramètres de la fonction par partie entière</w:t>
                            </w:r>
                          </w:p>
                          <w:p w:rsidR="000C2DD3" w:rsidRDefault="00942CBA" w:rsidP="00CD39C6">
                            <w:hyperlink r:id="rId31" w:history="1">
                              <w:r w:rsidR="003E1E94" w:rsidRPr="009D14F0">
                                <w:rPr>
                                  <w:rStyle w:val="Lienhypertexte"/>
                                </w:rPr>
                                <w:t>https://ggbm.at/uekEppfq</w:t>
                              </w:r>
                            </w:hyperlink>
                          </w:p>
                          <w:p w:rsidR="003E1E94" w:rsidRDefault="003E1E94" w:rsidP="00CD39C6"/>
                          <w:p w:rsidR="000C2DD3" w:rsidRPr="00E17F9E" w:rsidRDefault="000C2DD3" w:rsidP="00CD39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3" o:spid="_x0000_s1075" type="#_x0000_t202" style="position:absolute;margin-left:31.5pt;margin-top:244.1pt;width:374pt;height:37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" strokeweight="2.5pt">
                <v:textbox>
                  <w:txbxContent>
                    <w:p w:rsidR="000C2DD3" w:rsidRDefault="000C2DD3" w:rsidP="00CD39C6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 w:rsidRPr="00BD1A73">
                        <w:rPr>
                          <w:sz w:val="22"/>
                          <w:szCs w:val="22"/>
                        </w:rPr>
                        <w:t xml:space="preserve">Démonstration </w:t>
                      </w:r>
                      <w:proofErr w:type="spellStart"/>
                      <w:r w:rsidRPr="00BD1A73">
                        <w:rPr>
                          <w:sz w:val="22"/>
                          <w:szCs w:val="22"/>
                        </w:rPr>
                        <w:t>Geogebra</w:t>
                      </w:r>
                      <w:proofErr w:type="spellEnd"/>
                      <w:r w:rsidR="00BD1A73" w:rsidRPr="00BD1A73">
                        <w:rPr>
                          <w:sz w:val="22"/>
                          <w:szCs w:val="22"/>
                        </w:rPr>
                        <w:t> : Paramètres de la fonction par partie entière</w:t>
                      </w:r>
                    </w:p>
                    <w:p w:rsidR="000C2DD3" w:rsidRDefault="003E1E94" w:rsidP="00CD39C6">
                      <w:hyperlink r:id="rId36" w:history="1">
                        <w:r w:rsidRPr="009D14F0">
                          <w:rPr>
                            <w:rStyle w:val="Lienhypertexte"/>
                          </w:rPr>
                          <w:t>https://ggbm.at/uekEppfq</w:t>
                        </w:r>
                      </w:hyperlink>
                    </w:p>
                    <w:p w:rsidR="003E1E94" w:rsidRDefault="003E1E94" w:rsidP="00CD39C6"/>
                    <w:p w:rsidR="000C2DD3" w:rsidRPr="00E17F9E" w:rsidRDefault="000C2DD3" w:rsidP="00CD39C6"/>
                  </w:txbxContent>
                </v:textbox>
              </v:shape>
            </w:pict>
          </mc:Fallback>
        </mc:AlternateContent>
      </w:r>
      <w:r w:rsidR="00076196" w:rsidRPr="00CD39C6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966464" behindDoc="0" locked="0" layoutInCell="1" allowOverlap="1" wp14:anchorId="41140ECD" wp14:editId="39889A87">
            <wp:simplePos x="0" y="0"/>
            <wp:positionH relativeFrom="column">
              <wp:posOffset>-509905</wp:posOffset>
            </wp:positionH>
            <wp:positionV relativeFrom="paragraph">
              <wp:posOffset>2804795</wp:posOffset>
            </wp:positionV>
            <wp:extent cx="1031875" cy="1031875"/>
            <wp:effectExtent l="0" t="0" r="0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9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6D5FDA" wp14:editId="03031C1F">
                <wp:simplePos x="0" y="0"/>
                <wp:positionH relativeFrom="column">
                  <wp:posOffset>-534035</wp:posOffset>
                </wp:positionH>
                <wp:positionV relativeFrom="paragraph">
                  <wp:posOffset>40005</wp:posOffset>
                </wp:positionV>
                <wp:extent cx="3876675" cy="2743200"/>
                <wp:effectExtent l="0" t="0" r="28575" b="19050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31A" w:rsidRPr="009A731A" w:rsidRDefault="00257924" w:rsidP="005D30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7924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Pour trouver la règle</w:t>
                            </w:r>
                            <w:r w:rsidR="005D3028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> :</w:t>
                            </w:r>
                            <w:r w:rsidRPr="00257924">
                              <w:rPr>
                                <w:rFonts w:asciiTheme="majorHAnsi" w:hAnsiTheme="majorHAnsi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2DD3" w:rsidRDefault="000C2DD3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5D3028" w:rsidRDefault="005D3028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1. La valeur de </w:t>
                            </w:r>
                            <w:r w:rsidR="00FA71B1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a</w:t>
                            </w:r>
                            <w:r w:rsidR="00FA71B1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 »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 est la distance entre 2 segments (valeur absolue de a) :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</w:p>
                          <w:p w:rsidR="005D3028" w:rsidRDefault="005D3028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D3028" w:rsidRDefault="00FA71B1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2</w:t>
                            </w:r>
                            <w:r w:rsidR="005D3028" w:rsidRPr="005D3028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.</w:t>
                            </w:r>
                            <w:r w:rsidR="005D3028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L</w:t>
                            </w:r>
                            <w:r w:rsidR="005D3028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a valeur de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« </w:t>
                            </w:r>
                            <w:r w:rsidR="005D3028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 »</w:t>
                            </w:r>
                            <w:r w:rsidR="005D3028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à parti</w:t>
                            </w:r>
                            <w:r w:rsidR="00220E1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r</w:t>
                            </w:r>
                            <w:r w:rsidR="005D3028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de la longueur d’un segment : </w:t>
                            </w:r>
                          </w:p>
                          <w:p w:rsidR="005D3028" w:rsidRDefault="00FA71B1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 xml:space="preserve">longueur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un segmen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  <w:szCs w:val="18"/>
                                        </w:rPr>
                                        <m:t>b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861F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2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  <w:szCs w:val="18"/>
                                        </w:rPr>
                                        <m:t>b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=0,5</m:t>
                              </m:r>
                            </m:oMath>
                          </w:p>
                          <w:p w:rsidR="00FA71B1" w:rsidRDefault="00FA71B1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A71B1" w:rsidRDefault="00FA71B1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A71B1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Les segments sont fermés-ouverts, donc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b&gt;0</m:t>
                              </m:r>
                            </m:oMath>
                          </w:p>
                          <w:p w:rsidR="00FA71B1" w:rsidRDefault="00FA71B1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A71B1" w:rsidRDefault="00FA71B1" w:rsidP="00FA71B1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3</w:t>
                            </w:r>
                            <w:r w:rsidRPr="00FA71B1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. La fonction est croissante,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les signes de a et b doivent être les mêmes, donc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18"/>
                                  <w:szCs w:val="18"/>
                                </w:rPr>
                                <m:t>a&gt;0</m:t>
                              </m:r>
                            </m:oMath>
                          </w:p>
                          <w:p w:rsidR="00C364D9" w:rsidRDefault="00C364D9" w:rsidP="00FA71B1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364D9" w:rsidRDefault="00C364D9" w:rsidP="00FA71B1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 w:rsidRPr="00C364D9"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4. Choisir un point fermé afin de trouver les valeurs de « h » et « k » (habituellement le point fermé le plus près des axes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> : par exemple, le point (3,1)</w:t>
                            </w:r>
                          </w:p>
                          <w:p w:rsidR="00C364D9" w:rsidRDefault="00C364D9" w:rsidP="00FA71B1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C364D9" w:rsidRDefault="00C364D9" w:rsidP="00FA71B1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  <w:t xml:space="preserve">5. La règle :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f(x)=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0,5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x-3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1</m:t>
                              </m:r>
                            </m:oMath>
                          </w:p>
                          <w:p w:rsidR="00C364D9" w:rsidRPr="00C364D9" w:rsidRDefault="00C364D9" w:rsidP="00FA71B1">
                            <w:pPr>
                              <w:rPr>
                                <w:rFonts w:asciiTheme="minorHAnsi" w:eastAsiaTheme="minorEastAsia" w:hAnsiTheme="minorHAns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0C2DD3" w:rsidRPr="00DF6A25" w:rsidRDefault="000C2DD3" w:rsidP="00701524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0C2DD3" w:rsidRPr="00DF6A25" w:rsidRDefault="000C2DD3" w:rsidP="00701524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42.05pt;margin-top:3.15pt;width:305.25pt;height:3in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">
                <v:textbox>
                  <w:txbxContent>
                    <w:p w:rsidR="009A731A" w:rsidRPr="009A731A" w:rsidRDefault="00257924" w:rsidP="005D30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7924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>Pour trouver la règle</w:t>
                      </w:r>
                      <w:r w:rsidR="005D3028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> :</w:t>
                      </w:r>
                      <w:r w:rsidRPr="00257924">
                        <w:rPr>
                          <w:rFonts w:asciiTheme="majorHAnsi" w:hAnsiTheme="majorHAnsi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2DD3" w:rsidRDefault="000C2DD3" w:rsidP="00701524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5D3028" w:rsidRDefault="005D3028" w:rsidP="00701524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1. La valeur de </w:t>
                      </w:r>
                      <w:r w:rsidR="00FA71B1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a</w:t>
                      </w:r>
                      <w:r w:rsidR="00FA71B1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 »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 est la distance entre 2 segments (valeur absolue de a) :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=2</m:t>
                        </m:r>
                      </m:oMath>
                    </w:p>
                    <w:p w:rsidR="005D3028" w:rsidRDefault="005D3028" w:rsidP="00701524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</w:pPr>
                    </w:p>
                    <w:p w:rsidR="005D3028" w:rsidRDefault="00FA71B1" w:rsidP="00701524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2</w:t>
                      </w:r>
                      <w:r w:rsidR="005D3028" w:rsidRPr="005D3028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.</w:t>
                      </w:r>
                      <w:r w:rsidR="005D3028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L</w:t>
                      </w:r>
                      <w:r w:rsidR="005D3028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a valeur de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« </w:t>
                      </w:r>
                      <w:r w:rsidR="005D3028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 »</w:t>
                      </w:r>
                      <w:r w:rsidR="005D3028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à parti</w:t>
                      </w:r>
                      <w:r w:rsidR="00220E1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r</w:t>
                      </w:r>
                      <w:r w:rsidR="005D3028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de la longueur d’un segment : </w:t>
                      </w:r>
                    </w:p>
                    <w:p w:rsidR="005D3028" w:rsidRDefault="00FA71B1" w:rsidP="00701524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 xml:space="preserve">longueur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un segment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d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      </w:t>
                      </w:r>
                      <w:r w:rsidR="007861F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2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d>
                          </m:den>
                        </m:f>
                      </m:oMath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          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=0,5</m:t>
                        </m:r>
                      </m:oMath>
                    </w:p>
                    <w:p w:rsidR="00FA71B1" w:rsidRDefault="00FA71B1" w:rsidP="00701524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</w:pPr>
                    </w:p>
                    <w:p w:rsidR="00FA71B1" w:rsidRDefault="00FA71B1" w:rsidP="00701524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FA71B1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Les segments sont fermés-ouverts, donc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b&gt;0</m:t>
                        </m:r>
                      </m:oMath>
                    </w:p>
                    <w:p w:rsidR="00FA71B1" w:rsidRDefault="00FA71B1" w:rsidP="00701524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</w:pPr>
                    </w:p>
                    <w:p w:rsidR="00FA71B1" w:rsidRDefault="00FA71B1" w:rsidP="00FA71B1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3</w:t>
                      </w:r>
                      <w:r w:rsidRPr="00FA71B1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. La fonction est croissante,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les signes de a et b doivent être les mêmes, donc 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  <w:t xml:space="preserve">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sz w:val="18"/>
                            <w:szCs w:val="18"/>
                          </w:rPr>
                          <m:t>a&gt;0</m:t>
                        </m:r>
                      </m:oMath>
                    </w:p>
                    <w:p w:rsidR="00C364D9" w:rsidRDefault="00C364D9" w:rsidP="00FA71B1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18"/>
                          <w:szCs w:val="18"/>
                        </w:rPr>
                      </w:pPr>
                    </w:p>
                    <w:p w:rsidR="00C364D9" w:rsidRDefault="00C364D9" w:rsidP="00FA71B1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 w:rsidRPr="00C364D9"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4. Choisir un point fermé afin de trouver les valeurs de « h » et « k » (habituellement le point fermé le plus près des axes)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> : par exemple, le point (3,1)</w:t>
                      </w:r>
                    </w:p>
                    <w:p w:rsidR="00C364D9" w:rsidRDefault="00C364D9" w:rsidP="00FA71B1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C364D9" w:rsidRDefault="00C364D9" w:rsidP="00FA71B1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  <w:t xml:space="preserve">5. La règle :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f(x)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0,5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-3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1</m:t>
                        </m:r>
                      </m:oMath>
                    </w:p>
                    <w:p w:rsidR="00C364D9" w:rsidRPr="00C364D9" w:rsidRDefault="00C364D9" w:rsidP="00FA71B1">
                      <w:pPr>
                        <w:rPr>
                          <w:rFonts w:asciiTheme="minorHAnsi" w:eastAsiaTheme="minorEastAsia" w:hAnsiTheme="minorHAnsi" w:cstheme="minorBidi"/>
                          <w:sz w:val="18"/>
                          <w:szCs w:val="18"/>
                        </w:rPr>
                      </w:pPr>
                    </w:p>
                    <w:p w:rsidR="000C2DD3" w:rsidRPr="00DF6A25" w:rsidRDefault="000C2DD3" w:rsidP="00701524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0C2DD3" w:rsidRPr="00DF6A25" w:rsidRDefault="000C2DD3" w:rsidP="00701524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1C4C" w:rsidSect="0066097F">
      <w:footerReference w:type="default" r:id="rId37"/>
      <w:footerReference w:type="first" r:id="rId38"/>
      <w:pgSz w:w="12240" w:h="15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BA" w:rsidRDefault="00942CBA" w:rsidP="00EF7692">
      <w:r>
        <w:separator/>
      </w:r>
    </w:p>
  </w:endnote>
  <w:endnote w:type="continuationSeparator" w:id="0">
    <w:p w:rsidR="00942CBA" w:rsidRDefault="00942CBA" w:rsidP="00EF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D3" w:rsidRDefault="000C2DD3" w:rsidP="0066097F">
    <w:pPr>
      <w:pStyle w:val="Pieddepage"/>
      <w:ind w:right="360"/>
      <w:rPr>
        <w:i/>
        <w:color w:val="000000"/>
        <w:sz w:val="16"/>
        <w:szCs w:val="16"/>
      </w:rPr>
    </w:pPr>
    <w:r w:rsidRPr="00BD0552">
      <w:rPr>
        <w:i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22CFF8C2" wp14:editId="1F86F615">
          <wp:simplePos x="0" y="0"/>
          <wp:positionH relativeFrom="column">
            <wp:posOffset>4620895</wp:posOffset>
          </wp:positionH>
          <wp:positionV relativeFrom="paragraph">
            <wp:posOffset>107315</wp:posOffset>
          </wp:positionV>
          <wp:extent cx="433705" cy="150495"/>
          <wp:effectExtent l="0" t="0" r="4445" b="1905"/>
          <wp:wrapNone/>
          <wp:docPr id="16" name="Image 16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DD3" w:rsidRPr="00BD0552" w:rsidRDefault="000C2DD3" w:rsidP="0066097F">
    <w:pPr>
      <w:pStyle w:val="Pieddepage"/>
      <w:ind w:right="360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MAT-41</w:t>
    </w:r>
    <w:r w:rsidRPr="00BD0552">
      <w:rPr>
        <w:i/>
        <w:color w:val="000000"/>
        <w:sz w:val="16"/>
        <w:szCs w:val="16"/>
      </w:rPr>
      <w:t>51-</w:t>
    </w:r>
    <w:r>
      <w:rPr>
        <w:i/>
        <w:color w:val="000000"/>
        <w:sz w:val="16"/>
        <w:szCs w:val="16"/>
      </w:rPr>
      <w:t>1</w:t>
    </w:r>
    <w:r w:rsidRPr="00BD0552">
      <w:rPr>
        <w:i/>
        <w:color w:val="000000"/>
        <w:sz w:val="16"/>
        <w:szCs w:val="16"/>
      </w:rPr>
      <w:t xml:space="preserve"> Modélisation algébrique et graphique</w:t>
    </w:r>
    <w:r>
      <w:rPr>
        <w:i/>
        <w:color w:val="000000"/>
        <w:sz w:val="16"/>
        <w:szCs w:val="16"/>
      </w:rPr>
      <w:t xml:space="preserve"> en contexte général</w:t>
    </w:r>
    <w:r w:rsidRPr="00BD0552">
      <w:rPr>
        <w:i/>
        <w:color w:val="000000"/>
        <w:sz w:val="16"/>
        <w:szCs w:val="16"/>
      </w:rPr>
      <w:t xml:space="preserve"> / </w:t>
    </w:r>
    <w:r w:rsidR="000D166C">
      <w:rPr>
        <w:i/>
        <w:color w:val="000000"/>
        <w:sz w:val="16"/>
        <w:szCs w:val="16"/>
      </w:rPr>
      <w:t>Mars 2017</w:t>
    </w:r>
    <w:r w:rsidRPr="00BD0552">
      <w:rPr>
        <w:i/>
        <w:color w:val="000000"/>
        <w:sz w:val="16"/>
        <w:szCs w:val="16"/>
      </w:rPr>
      <w:t xml:space="preserve"> </w:t>
    </w:r>
  </w:p>
  <w:p w:rsidR="000C2DD3" w:rsidRDefault="000C2DD3">
    <w:pPr>
      <w:pStyle w:val="Pieddepage"/>
    </w:pPr>
    <w:r>
      <w:rPr>
        <w:i/>
        <w:sz w:val="16"/>
        <w:szCs w:val="16"/>
      </w:rPr>
      <w:t xml:space="preserve">Gilles </w:t>
    </w:r>
    <w:proofErr w:type="spellStart"/>
    <w:r>
      <w:rPr>
        <w:i/>
        <w:sz w:val="16"/>
        <w:szCs w:val="16"/>
      </w:rPr>
      <w:t>Coulombe</w:t>
    </w:r>
    <w:proofErr w:type="spellEnd"/>
    <w:r>
      <w:rPr>
        <w:i/>
        <w:sz w:val="16"/>
        <w:szCs w:val="16"/>
      </w:rPr>
      <w:t>,</w:t>
    </w:r>
    <w:r w:rsidRPr="00BD0552">
      <w:rPr>
        <w:i/>
        <w:sz w:val="16"/>
        <w:szCs w:val="16"/>
      </w:rPr>
      <w:t xml:space="preserve"> / CÉAPO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41AC" wp14:editId="3A33263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2DD3" w:rsidRDefault="000C2DD3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56083" w:rsidRPr="00C5608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6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0C2DD3" w:rsidRDefault="000C2DD3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56083" w:rsidRPr="00C5608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4F12A8" wp14:editId="0F8B93B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" fillcolor="black [3213]" stroked="f" strokeweight="2pt">
              <w10:wrap type="square" anchorx="margin" anchory="margin"/>
            </v:rect>
          </w:pict>
        </mc:Fallback>
      </mc:AlternateContent>
    </w:r>
  </w:p>
  <w:p w:rsidR="000C2DD3" w:rsidRDefault="000C2D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D3" w:rsidRDefault="000C2DD3">
    <w:pPr>
      <w:pStyle w:val="Pieddepage"/>
      <w:jc w:val="right"/>
    </w:pPr>
  </w:p>
  <w:p w:rsidR="000C2DD3" w:rsidRDefault="000C2D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BA" w:rsidRDefault="00942CBA" w:rsidP="00EF7692">
      <w:r>
        <w:separator/>
      </w:r>
    </w:p>
  </w:footnote>
  <w:footnote w:type="continuationSeparator" w:id="0">
    <w:p w:rsidR="00942CBA" w:rsidRDefault="00942CBA" w:rsidP="00EF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DC8"/>
    <w:multiLevelType w:val="hybridMultilevel"/>
    <w:tmpl w:val="BC4665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0B49"/>
    <w:multiLevelType w:val="hybridMultilevel"/>
    <w:tmpl w:val="4026679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EE2AFB"/>
    <w:multiLevelType w:val="hybridMultilevel"/>
    <w:tmpl w:val="51660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4016E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B498C"/>
    <w:multiLevelType w:val="hybridMultilevel"/>
    <w:tmpl w:val="823E0E2A"/>
    <w:lvl w:ilvl="0" w:tplc="716C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7074"/>
    <w:multiLevelType w:val="hybridMultilevel"/>
    <w:tmpl w:val="8FF070F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193220"/>
    <w:multiLevelType w:val="hybridMultilevel"/>
    <w:tmpl w:val="3CBED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D2634"/>
    <w:multiLevelType w:val="hybridMultilevel"/>
    <w:tmpl w:val="5942A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1230D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67"/>
    <w:rsid w:val="0001770E"/>
    <w:rsid w:val="00051034"/>
    <w:rsid w:val="00054C15"/>
    <w:rsid w:val="00060CC2"/>
    <w:rsid w:val="00074F45"/>
    <w:rsid w:val="00076196"/>
    <w:rsid w:val="00083BAE"/>
    <w:rsid w:val="000A6F71"/>
    <w:rsid w:val="000C2DD3"/>
    <w:rsid w:val="000C6D08"/>
    <w:rsid w:val="000D14C2"/>
    <w:rsid w:val="000D166C"/>
    <w:rsid w:val="000D2679"/>
    <w:rsid w:val="000F1D72"/>
    <w:rsid w:val="000F5D61"/>
    <w:rsid w:val="00124944"/>
    <w:rsid w:val="001264A8"/>
    <w:rsid w:val="00142B8D"/>
    <w:rsid w:val="00156743"/>
    <w:rsid w:val="0017348A"/>
    <w:rsid w:val="001A7B77"/>
    <w:rsid w:val="001B2815"/>
    <w:rsid w:val="001B5648"/>
    <w:rsid w:val="001C23E1"/>
    <w:rsid w:val="001C686E"/>
    <w:rsid w:val="001C702B"/>
    <w:rsid w:val="001D5C19"/>
    <w:rsid w:val="001D5D95"/>
    <w:rsid w:val="00212434"/>
    <w:rsid w:val="00215F75"/>
    <w:rsid w:val="002163E2"/>
    <w:rsid w:val="00220E19"/>
    <w:rsid w:val="00227711"/>
    <w:rsid w:val="002568CA"/>
    <w:rsid w:val="00257924"/>
    <w:rsid w:val="00262CA9"/>
    <w:rsid w:val="0028666C"/>
    <w:rsid w:val="00292EA4"/>
    <w:rsid w:val="002A6FDF"/>
    <w:rsid w:val="002E4D73"/>
    <w:rsid w:val="002F3FA8"/>
    <w:rsid w:val="002F5972"/>
    <w:rsid w:val="00303F86"/>
    <w:rsid w:val="00316533"/>
    <w:rsid w:val="00321540"/>
    <w:rsid w:val="003276C0"/>
    <w:rsid w:val="003307B6"/>
    <w:rsid w:val="0033385B"/>
    <w:rsid w:val="00340791"/>
    <w:rsid w:val="00355CDE"/>
    <w:rsid w:val="00356319"/>
    <w:rsid w:val="003667D1"/>
    <w:rsid w:val="003804E5"/>
    <w:rsid w:val="00394F20"/>
    <w:rsid w:val="003B5228"/>
    <w:rsid w:val="003B7D59"/>
    <w:rsid w:val="003D5FA3"/>
    <w:rsid w:val="003E1E94"/>
    <w:rsid w:val="003E34B2"/>
    <w:rsid w:val="003E7374"/>
    <w:rsid w:val="003F0095"/>
    <w:rsid w:val="003F088F"/>
    <w:rsid w:val="00432331"/>
    <w:rsid w:val="004344D9"/>
    <w:rsid w:val="0043690C"/>
    <w:rsid w:val="004478EB"/>
    <w:rsid w:val="00464752"/>
    <w:rsid w:val="0048197E"/>
    <w:rsid w:val="004A6EFC"/>
    <w:rsid w:val="004B16B7"/>
    <w:rsid w:val="004B198F"/>
    <w:rsid w:val="004B25C5"/>
    <w:rsid w:val="004C4FDB"/>
    <w:rsid w:val="004D7596"/>
    <w:rsid w:val="004F26C9"/>
    <w:rsid w:val="004F42D4"/>
    <w:rsid w:val="005064B8"/>
    <w:rsid w:val="00511DC1"/>
    <w:rsid w:val="00512086"/>
    <w:rsid w:val="00514594"/>
    <w:rsid w:val="00521C99"/>
    <w:rsid w:val="00524785"/>
    <w:rsid w:val="00534289"/>
    <w:rsid w:val="00536E36"/>
    <w:rsid w:val="00541F89"/>
    <w:rsid w:val="005449F7"/>
    <w:rsid w:val="005464E6"/>
    <w:rsid w:val="005542C2"/>
    <w:rsid w:val="00572281"/>
    <w:rsid w:val="005817C9"/>
    <w:rsid w:val="005A2F3E"/>
    <w:rsid w:val="005D3028"/>
    <w:rsid w:val="005F6076"/>
    <w:rsid w:val="005F7606"/>
    <w:rsid w:val="00620592"/>
    <w:rsid w:val="00625F84"/>
    <w:rsid w:val="00642D65"/>
    <w:rsid w:val="0065017C"/>
    <w:rsid w:val="0066097F"/>
    <w:rsid w:val="006A4353"/>
    <w:rsid w:val="006C3F5B"/>
    <w:rsid w:val="006C6A66"/>
    <w:rsid w:val="006F27AE"/>
    <w:rsid w:val="006F67B3"/>
    <w:rsid w:val="00701524"/>
    <w:rsid w:val="00726208"/>
    <w:rsid w:val="00733BD5"/>
    <w:rsid w:val="00743469"/>
    <w:rsid w:val="00744167"/>
    <w:rsid w:val="00760EE1"/>
    <w:rsid w:val="00764AE7"/>
    <w:rsid w:val="00765B6A"/>
    <w:rsid w:val="0077710B"/>
    <w:rsid w:val="007861F9"/>
    <w:rsid w:val="007A6613"/>
    <w:rsid w:val="007D462A"/>
    <w:rsid w:val="00806DB0"/>
    <w:rsid w:val="008276D1"/>
    <w:rsid w:val="00831708"/>
    <w:rsid w:val="0083381A"/>
    <w:rsid w:val="008431AE"/>
    <w:rsid w:val="008448BD"/>
    <w:rsid w:val="00850EC5"/>
    <w:rsid w:val="00862AF7"/>
    <w:rsid w:val="00864DC6"/>
    <w:rsid w:val="00870CE0"/>
    <w:rsid w:val="008711DA"/>
    <w:rsid w:val="00871F16"/>
    <w:rsid w:val="00872851"/>
    <w:rsid w:val="008C2D73"/>
    <w:rsid w:val="008D759B"/>
    <w:rsid w:val="008E7815"/>
    <w:rsid w:val="00933205"/>
    <w:rsid w:val="00940F39"/>
    <w:rsid w:val="00942CBA"/>
    <w:rsid w:val="00943A32"/>
    <w:rsid w:val="009635A7"/>
    <w:rsid w:val="009733D3"/>
    <w:rsid w:val="009A1EAF"/>
    <w:rsid w:val="009A35B2"/>
    <w:rsid w:val="009A731A"/>
    <w:rsid w:val="009C3C2D"/>
    <w:rsid w:val="009C5958"/>
    <w:rsid w:val="009D58C7"/>
    <w:rsid w:val="009E23EC"/>
    <w:rsid w:val="00A0336F"/>
    <w:rsid w:val="00A25FC4"/>
    <w:rsid w:val="00A3325D"/>
    <w:rsid w:val="00A74EDD"/>
    <w:rsid w:val="00A75453"/>
    <w:rsid w:val="00A77AFF"/>
    <w:rsid w:val="00A94A06"/>
    <w:rsid w:val="00AA0F45"/>
    <w:rsid w:val="00AA1FB5"/>
    <w:rsid w:val="00AE4301"/>
    <w:rsid w:val="00AE43D9"/>
    <w:rsid w:val="00AF2855"/>
    <w:rsid w:val="00AF763F"/>
    <w:rsid w:val="00B03814"/>
    <w:rsid w:val="00B06E1F"/>
    <w:rsid w:val="00B118DF"/>
    <w:rsid w:val="00B65A03"/>
    <w:rsid w:val="00B74610"/>
    <w:rsid w:val="00B80923"/>
    <w:rsid w:val="00B846B1"/>
    <w:rsid w:val="00B85B76"/>
    <w:rsid w:val="00BA16FF"/>
    <w:rsid w:val="00BA3222"/>
    <w:rsid w:val="00BB12BA"/>
    <w:rsid w:val="00BB7BC8"/>
    <w:rsid w:val="00BD1A73"/>
    <w:rsid w:val="00BD72CE"/>
    <w:rsid w:val="00BE2381"/>
    <w:rsid w:val="00BE243A"/>
    <w:rsid w:val="00BF069D"/>
    <w:rsid w:val="00BF1029"/>
    <w:rsid w:val="00BF58CF"/>
    <w:rsid w:val="00C10F9A"/>
    <w:rsid w:val="00C11571"/>
    <w:rsid w:val="00C22DCA"/>
    <w:rsid w:val="00C310D6"/>
    <w:rsid w:val="00C364D9"/>
    <w:rsid w:val="00C56083"/>
    <w:rsid w:val="00C63970"/>
    <w:rsid w:val="00C64381"/>
    <w:rsid w:val="00C70B69"/>
    <w:rsid w:val="00C925C6"/>
    <w:rsid w:val="00C96379"/>
    <w:rsid w:val="00CA1DBD"/>
    <w:rsid w:val="00CA3880"/>
    <w:rsid w:val="00CC6936"/>
    <w:rsid w:val="00CD39C6"/>
    <w:rsid w:val="00CE7983"/>
    <w:rsid w:val="00CF7789"/>
    <w:rsid w:val="00D02D67"/>
    <w:rsid w:val="00D071D2"/>
    <w:rsid w:val="00D07EB6"/>
    <w:rsid w:val="00D132C5"/>
    <w:rsid w:val="00D2028F"/>
    <w:rsid w:val="00D40BC7"/>
    <w:rsid w:val="00D51067"/>
    <w:rsid w:val="00D6110F"/>
    <w:rsid w:val="00D642D1"/>
    <w:rsid w:val="00D64E87"/>
    <w:rsid w:val="00D670DC"/>
    <w:rsid w:val="00D724A8"/>
    <w:rsid w:val="00D91D6C"/>
    <w:rsid w:val="00D95CA6"/>
    <w:rsid w:val="00DB0CAC"/>
    <w:rsid w:val="00DC01D0"/>
    <w:rsid w:val="00DE1303"/>
    <w:rsid w:val="00DE15E4"/>
    <w:rsid w:val="00DF1CCD"/>
    <w:rsid w:val="00DF6A25"/>
    <w:rsid w:val="00DF7F12"/>
    <w:rsid w:val="00E2217F"/>
    <w:rsid w:val="00E25DF7"/>
    <w:rsid w:val="00E31A7F"/>
    <w:rsid w:val="00E437F4"/>
    <w:rsid w:val="00E46768"/>
    <w:rsid w:val="00E53C45"/>
    <w:rsid w:val="00E6525E"/>
    <w:rsid w:val="00E84A67"/>
    <w:rsid w:val="00E97063"/>
    <w:rsid w:val="00EB1CE1"/>
    <w:rsid w:val="00EE040C"/>
    <w:rsid w:val="00EE7B29"/>
    <w:rsid w:val="00EF1C4C"/>
    <w:rsid w:val="00EF7692"/>
    <w:rsid w:val="00F221BA"/>
    <w:rsid w:val="00F22929"/>
    <w:rsid w:val="00F34276"/>
    <w:rsid w:val="00F4393B"/>
    <w:rsid w:val="00F5245C"/>
    <w:rsid w:val="00F54577"/>
    <w:rsid w:val="00F61EA8"/>
    <w:rsid w:val="00F661B7"/>
    <w:rsid w:val="00FA5D79"/>
    <w:rsid w:val="00FA71B1"/>
    <w:rsid w:val="00FB55E3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64B8"/>
    <w:pPr>
      <w:ind w:left="708"/>
    </w:pPr>
  </w:style>
  <w:style w:type="paragraph" w:styleId="En-tte">
    <w:name w:val="header"/>
    <w:basedOn w:val="Normal"/>
    <w:link w:val="En-tteCar"/>
    <w:rsid w:val="00EF769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EF7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76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F769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A6FDF"/>
    <w:rPr>
      <w:color w:val="808080"/>
    </w:rPr>
  </w:style>
  <w:style w:type="paragraph" w:styleId="Textedebulles">
    <w:name w:val="Balloon Text"/>
    <w:basedOn w:val="Normal"/>
    <w:link w:val="TextedebullesCar"/>
    <w:rsid w:val="002A6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FDF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66097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rsid w:val="00C310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394F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64B8"/>
    <w:pPr>
      <w:ind w:left="708"/>
    </w:pPr>
  </w:style>
  <w:style w:type="paragraph" w:styleId="En-tte">
    <w:name w:val="header"/>
    <w:basedOn w:val="Normal"/>
    <w:link w:val="En-tteCar"/>
    <w:rsid w:val="00EF769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EF7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76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F769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A6FDF"/>
    <w:rPr>
      <w:color w:val="808080"/>
    </w:rPr>
  </w:style>
  <w:style w:type="paragraph" w:styleId="Textedebulles">
    <w:name w:val="Balloon Text"/>
    <w:basedOn w:val="Normal"/>
    <w:link w:val="TextedebullesCar"/>
    <w:rsid w:val="002A6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FDF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66097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rsid w:val="00C310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394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ogebra.org/m/kgYNMrkb" TargetMode="External"/><Relationship Id="rId18" Type="http://schemas.openxmlformats.org/officeDocument/2006/relationships/hyperlink" Target="https://www.geogebra.org/m/VxAj4Awx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ogebra.org/m/pnm3vtPa?doneurl=%2Fcoulomb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eogebra.org/m/kgYNMrkb" TargetMode="External"/><Relationship Id="rId17" Type="http://schemas.openxmlformats.org/officeDocument/2006/relationships/hyperlink" Target="https://www.geogebra.org/m/VxAj4Awx" TargetMode="External"/><Relationship Id="rId25" Type="http://schemas.openxmlformats.org/officeDocument/2006/relationships/image" Target="media/image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eogebra.org/m/rmhd6jyJ?doneurl=%2Fcoulomb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hyperlink" Target="https://www.geogebra.org/m/jYUyT7aE" TargetMode="External"/><Relationship Id="rId36" Type="http://schemas.openxmlformats.org/officeDocument/2006/relationships/hyperlink" Target="https://ggbm.at/uekEppfq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eogebra.org/m/pnm3vtPa?doneurl=%2Fcoulombg" TargetMode="External"/><Relationship Id="rId31" Type="http://schemas.openxmlformats.org/officeDocument/2006/relationships/hyperlink" Target="https://ggbm.at/uekEppf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geogebra.org/m/rmhd6jyJ?doneurl=%2Fcoulombg" TargetMode="External"/><Relationship Id="rId27" Type="http://schemas.openxmlformats.org/officeDocument/2006/relationships/hyperlink" Target="https://www.geogebra.org/m/jYUyT7aE" TargetMode="External"/><Relationship Id="rId30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6407-A847-42FE-843F-A2CE656C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</vt:lpstr>
    </vt:vector>
  </TitlesOfParts>
  <Company>CSDM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</dc:title>
  <dc:creator>Enseignant 1 Compte temporaire</dc:creator>
  <cp:lastModifiedBy>Utilisateur</cp:lastModifiedBy>
  <cp:revision>3</cp:revision>
  <cp:lastPrinted>2017-03-07T18:59:00Z</cp:lastPrinted>
  <dcterms:created xsi:type="dcterms:W3CDTF">2018-03-23T17:50:00Z</dcterms:created>
  <dcterms:modified xsi:type="dcterms:W3CDTF">2018-03-23T18:57:00Z</dcterms:modified>
</cp:coreProperties>
</file>